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566437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</w:t>
          </w:r>
          <w:bookmarkStart w:id="3" w:name="_GoBack"/>
          <w:bookmarkEnd w:id="3"/>
          <w:r>
            <w:t>ление</w:t>
          </w:r>
          <w:bookmarkEnd w:id="1"/>
          <w:bookmarkEnd w:id="0"/>
        </w:p>
        <w:p w14:paraId="5651FCDD" w14:textId="77777777" w:rsidR="00F42E21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5664377" w:history="1">
            <w:r w:rsidR="00F42E21" w:rsidRPr="00205225">
              <w:rPr>
                <w:rStyle w:val="af4"/>
                <w:noProof/>
              </w:rPr>
              <w:t>Оглавление</w:t>
            </w:r>
            <w:r w:rsidR="00F42E21">
              <w:rPr>
                <w:noProof/>
                <w:webHidden/>
              </w:rPr>
              <w:tab/>
            </w:r>
            <w:r w:rsidR="00F42E21">
              <w:rPr>
                <w:noProof/>
                <w:webHidden/>
              </w:rPr>
              <w:fldChar w:fldCharType="begin"/>
            </w:r>
            <w:r w:rsidR="00F42E21">
              <w:rPr>
                <w:noProof/>
                <w:webHidden/>
              </w:rPr>
              <w:instrText xml:space="preserve"> PAGEREF _Toc175664377 \h </w:instrText>
            </w:r>
            <w:r w:rsidR="00F42E21">
              <w:rPr>
                <w:noProof/>
                <w:webHidden/>
              </w:rPr>
            </w:r>
            <w:r w:rsidR="00F42E21">
              <w:rPr>
                <w:noProof/>
                <w:webHidden/>
              </w:rPr>
              <w:fldChar w:fldCharType="separate"/>
            </w:r>
            <w:r w:rsidR="00F42E21">
              <w:rPr>
                <w:noProof/>
                <w:webHidden/>
              </w:rPr>
              <w:t>1</w:t>
            </w:r>
            <w:r w:rsidR="00F42E21">
              <w:rPr>
                <w:noProof/>
                <w:webHidden/>
              </w:rPr>
              <w:fldChar w:fldCharType="end"/>
            </w:r>
          </w:hyperlink>
        </w:p>
        <w:p w14:paraId="225E9E93" w14:textId="77777777" w:rsidR="00F42E21" w:rsidRDefault="00F42E2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664378" w:history="1">
            <w:r w:rsidRPr="00205225">
              <w:rPr>
                <w:rStyle w:val="af4"/>
                <w:noProof/>
              </w:rPr>
              <w:t>Основы работы с сетями в C# и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43A6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79" w:history="1">
            <w:r w:rsidRPr="00205225">
              <w:rPr>
                <w:rStyle w:val="af4"/>
                <w:noProof/>
              </w:rPr>
              <w:t>Введение в сети и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ED67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80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Адреса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67CD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1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IP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0613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2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Встроенны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89A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3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хем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E5F8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4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Конечная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точк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IP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35C3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85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Адрес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513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6" w:history="1"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>System.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1C52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87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Uri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6E80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88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EFF5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89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сетевой конфигурации и сетевом траф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3A1C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0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NetworkInterface и сет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0F2C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91" w:history="1">
            <w:r w:rsidRPr="00205225">
              <w:rPr>
                <w:rStyle w:val="af4"/>
                <w:i/>
                <w:noProof/>
              </w:rPr>
              <w:t>Получение информации о всех подклю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045F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2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Мониторинг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6DE0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93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Класс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2182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4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Определение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7116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5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3262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6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Закрытие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A7D5" w14:textId="77777777" w:rsidR="00F42E21" w:rsidRDefault="00F42E2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664397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Протокол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HTTP.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Http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3BC5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398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Введение в 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08B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399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Метод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7560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0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татусный код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EC1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1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Формат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8E20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402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здание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0669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3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F178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4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Исчерпание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3DB9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5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HttpClient как статический объект/синглт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8D5D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6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IHttpClien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A9A" w14:textId="77777777" w:rsidR="00F42E21" w:rsidRDefault="00F42E2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664407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Отправка запросов с помощью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5C69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8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запроса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05225">
              <w:rPr>
                <w:rStyle w:val="af4"/>
                <w:rFonts w:eastAsia="Times New Roman"/>
                <w:noProof/>
                <w:lang w:eastAsia="ru-RU"/>
              </w:rPr>
              <w:t>методом</w:t>
            </w:r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 xml:space="preserve"> Send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1983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09" w:history="1">
            <w:r w:rsidRPr="00205225">
              <w:rPr>
                <w:rStyle w:val="af4"/>
                <w:rFonts w:eastAsia="Times New Roman"/>
                <w:noProof/>
                <w:lang w:eastAsia="ru-RU"/>
              </w:rPr>
              <w:t>Получение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899D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10" w:history="1"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>GetAsyn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0968" w14:textId="77777777" w:rsidR="00F42E21" w:rsidRDefault="00F42E2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664411" w:history="1">
            <w:r w:rsidRPr="00205225">
              <w:rPr>
                <w:rStyle w:val="af4"/>
                <w:rFonts w:eastAsia="Times New Roman"/>
                <w:noProof/>
                <w:lang w:val="en-US" w:eastAsia="ru-RU"/>
              </w:rPr>
              <w:t>GetStringAsync / GetByteArrayAsync / GetStream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6C613C9D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73CA0B6B" w14:textId="77777777" w:rsidR="001F594B" w:rsidRDefault="001F594B" w:rsidP="001F594B">
      <w:pPr>
        <w:pStyle w:val="11"/>
        <w:rPr>
          <w:rFonts w:eastAsia="Times New Roman"/>
        </w:rPr>
      </w:pPr>
      <w:bookmarkStart w:id="4" w:name="_Toc175664378"/>
      <w:r>
        <w:lastRenderedPageBreak/>
        <w:t>Основы работы с сетями в C# и .NET</w:t>
      </w:r>
      <w:bookmarkEnd w:id="4"/>
    </w:p>
    <w:p w14:paraId="2925059A" w14:textId="0D94B911" w:rsidR="001F594B" w:rsidRDefault="001F594B" w:rsidP="001F594B">
      <w:pPr>
        <w:pStyle w:val="2"/>
      </w:pPr>
      <w:bookmarkStart w:id="5" w:name="_Toc175664379"/>
      <w:r>
        <w:t xml:space="preserve">Введение в сети и </w:t>
      </w:r>
      <w:r w:rsidRPr="001F594B">
        <w:t>протоколы</w:t>
      </w:r>
      <w:bookmarkEnd w:id="5"/>
    </w:p>
    <w:p w14:paraId="1D8C6871" w14:textId="1AE59AE5" w:rsidR="001F594B" w:rsidRPr="001F594B" w:rsidRDefault="001F594B" w:rsidP="001F594B">
      <w:r>
        <w:rPr>
          <w:noProof/>
          <w:lang w:eastAsia="ru-RU"/>
          <w14:ligatures w14:val="standardContextual"/>
        </w:rPr>
        <w:drawing>
          <wp:inline distT="0" distB="0" distL="0" distR="0" wp14:anchorId="7573FDDB" wp14:editId="37FFF461">
            <wp:extent cx="5940425" cy="2105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6B41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фреймворка 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о работе с сетями содержится в пакете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есть дополнительные пакет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92699B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E4F50D" w14:textId="77777777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Http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функциональность по работе с протоколом HTTP</w:t>
      </w:r>
    </w:p>
    <w:p w14:paraId="2299C433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088F28" w14:textId="5DAB3B5C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NetworkInformation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564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оставляет доступ к данным о сетевом трафике и сетевых адресах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 прочей информации о хостах сети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предоставляет функциональность ping</w:t>
      </w:r>
    </w:p>
    <w:p w14:paraId="63688E9A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339612" w14:textId="77777777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ecurity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сетевые потоки для безопасной связи между хостами</w:t>
      </w:r>
    </w:p>
    <w:p w14:paraId="7F10F5C5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18079" w14:textId="77777777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ockets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функциональности сокетов операционной системы</w:t>
      </w:r>
    </w:p>
    <w:p w14:paraId="5C9A902D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99EF9B" w14:textId="77777777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WebSockets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реализации инфтерфейса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ebSocket</w:t>
      </w:r>
    </w:p>
    <w:p w14:paraId="1C89DE4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23DBC" w14:textId="67F2AC97" w:rsidR="001F594B" w:rsidRPr="001F594B" w:rsidRDefault="001F594B" w:rsidP="00D571BF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Quic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тип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протокол QUIC в соответствии со спецификацией RFC </w:t>
      </w:r>
      <w:r w:rsidRPr="001F59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00</w:t>
      </w:r>
      <w:r w:rsidR="0055646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</w:p>
    <w:p w14:paraId="349BBA8E" w14:textId="77777777" w:rsidR="001E6B5A" w:rsidRPr="001E6B5A" w:rsidRDefault="001E6B5A" w:rsidP="001E6B5A">
      <w:pPr>
        <w:pStyle w:val="2"/>
        <w:rPr>
          <w:rFonts w:eastAsia="Times New Roman"/>
          <w:lang w:eastAsia="ru-RU"/>
        </w:rPr>
      </w:pPr>
      <w:bookmarkStart w:id="6" w:name="_Toc175664380"/>
      <w:r w:rsidRPr="001E6B5A">
        <w:rPr>
          <w:rFonts w:eastAsia="Times New Roman"/>
          <w:lang w:eastAsia="ru-RU"/>
        </w:rPr>
        <w:t xml:space="preserve">Адреса в </w:t>
      </w:r>
      <w:r w:rsidRPr="001E6B5A">
        <w:rPr>
          <w:rFonts w:eastAsia="Times New Roman"/>
          <w:color w:val="000080"/>
          <w:lang w:eastAsia="ru-RU"/>
        </w:rPr>
        <w:t>.</w:t>
      </w:r>
      <w:r w:rsidRPr="001E6B5A">
        <w:rPr>
          <w:rFonts w:eastAsia="Times New Roman"/>
          <w:lang w:eastAsia="ru-RU"/>
        </w:rPr>
        <w:t>NET</w:t>
      </w:r>
      <w:bookmarkEnd w:id="6"/>
    </w:p>
    <w:p w14:paraId="5550AF9A" w14:textId="77777777" w:rsidR="001E6B5A" w:rsidRPr="001E6B5A" w:rsidRDefault="001E6B5A" w:rsidP="000A14EF">
      <w:pPr>
        <w:pStyle w:val="3"/>
        <w:rPr>
          <w:rFonts w:eastAsia="Times New Roman"/>
          <w:lang w:eastAsia="ru-RU"/>
        </w:rPr>
      </w:pPr>
      <w:bookmarkStart w:id="7" w:name="_Toc175664381"/>
      <w:r w:rsidRPr="001E6B5A">
        <w:rPr>
          <w:rFonts w:eastAsia="Times New Roman"/>
          <w:lang w:eastAsia="ru-RU"/>
        </w:rPr>
        <w:t>IPAddress</w:t>
      </w:r>
      <w:bookmarkEnd w:id="7"/>
    </w:p>
    <w:p w14:paraId="136D94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системе классо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ET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 представлен классом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F4CE08" w14:textId="77777777" w:rsidR="001E6B5A" w:rsidRPr="00556466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556466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Конструкторы</w:t>
      </w:r>
      <w:r w:rsidRPr="00556466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6390EA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7CBDF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8FA88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23FE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9A6578" w14:textId="77777777" w:rsidR="001E6B5A" w:rsidRPr="00556466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556466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Пример</w:t>
      </w:r>
      <w:r w:rsidRPr="00556466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6D33A3A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1A2FA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23E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3E0CA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A796C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F386CB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x0100007F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2B07FE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, где 1 - 01, 0 - 00, 0 - 00, 127 - 7F</w:t>
      </w:r>
    </w:p>
    <w:p w14:paraId="58269FD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сположены наоборот</w:t>
      </w:r>
    </w:p>
    <w:p w14:paraId="5CCE274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C505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через Parse</w:t>
      </w:r>
    </w:p>
    <w:p w14:paraId="006B9A5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C3E6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рез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ryParse</w:t>
      </w:r>
    </w:p>
    <w:p w14:paraId="5FC24CC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9754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E4AA4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</w:t>
      </w:r>
    </w:p>
    <w:p w14:paraId="4C64B025" w14:textId="77777777" w:rsidR="001E6B5A" w:rsidRPr="001E6B5A" w:rsidRDefault="001E6B5A" w:rsidP="000A14EF">
      <w:pPr>
        <w:pStyle w:val="3"/>
        <w:rPr>
          <w:rFonts w:eastAsia="Times New Roman"/>
          <w:lang w:eastAsia="ru-RU"/>
        </w:rPr>
      </w:pPr>
      <w:bookmarkStart w:id="8" w:name="_Toc175664382"/>
      <w:r w:rsidRPr="001E6B5A">
        <w:rPr>
          <w:rFonts w:eastAsia="Times New Roman"/>
          <w:lang w:eastAsia="ru-RU"/>
        </w:rPr>
        <w:t>Встроенные адреса</w:t>
      </w:r>
      <w:bookmarkEnd w:id="8"/>
    </w:p>
    <w:p w14:paraId="4DC6532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адресов по умолчанию через ряд статических свойст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72007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881577" w14:textId="77777777" w:rsidR="001E6B5A" w:rsidRPr="001E6B5A" w:rsidRDefault="001E6B5A" w:rsidP="00D571BF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opbac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.0.0.1</w:t>
      </w:r>
    </w:p>
    <w:p w14:paraId="1BAC60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F85826" w14:textId="77777777" w:rsidR="001E6B5A" w:rsidRPr="001E6B5A" w:rsidRDefault="001E6B5A" w:rsidP="00D571BF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.0.0.0</w:t>
      </w:r>
    </w:p>
    <w:p w14:paraId="585A774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ED7F4" w14:textId="77777777" w:rsidR="001E6B5A" w:rsidRPr="001E6B5A" w:rsidRDefault="001E6B5A" w:rsidP="00D571BF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roadcas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.255.255.255</w:t>
      </w:r>
    </w:p>
    <w:p w14:paraId="65CF7A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9A045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any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n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65B8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local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Loopbac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11E1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broadcast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Broadcas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919DF" w14:textId="77777777" w:rsidR="001E6B5A" w:rsidRPr="001E6B5A" w:rsidRDefault="001E6B5A" w:rsidP="000A14EF">
      <w:pPr>
        <w:pStyle w:val="3"/>
        <w:rPr>
          <w:rFonts w:eastAsia="Times New Roman"/>
          <w:lang w:val="en-US" w:eastAsia="ru-RU"/>
        </w:rPr>
      </w:pPr>
      <w:bookmarkStart w:id="9" w:name="_Toc175664383"/>
      <w:r w:rsidRPr="001E6B5A">
        <w:rPr>
          <w:rFonts w:eastAsia="Times New Roman"/>
          <w:lang w:eastAsia="ru-RU"/>
        </w:rPr>
        <w:t>Схема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адресации</w:t>
      </w:r>
      <w:bookmarkEnd w:id="9"/>
    </w:p>
    <w:p w14:paraId="666270A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класса IPAddress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ddressFamily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принимать значения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87AA8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A6C9C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leTal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AppleTalk</w:t>
      </w:r>
    </w:p>
    <w:p w14:paraId="5D988A7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061FD9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собственных служб ATM</w:t>
      </w:r>
    </w:p>
    <w:p w14:paraId="4600AF6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3551D7E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anyan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Banyan</w:t>
      </w:r>
    </w:p>
    <w:p w14:paraId="13592AE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D01910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а протоколов 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их как протокол X25</w:t>
      </w:r>
    </w:p>
    <w:p w14:paraId="705E74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DC51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hao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MIT CHAOS</w:t>
      </w:r>
    </w:p>
    <w:p w14:paraId="0F6FEE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190163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uster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кластерных продуктов корпорации Майкрософт</w:t>
      </w:r>
    </w:p>
    <w:p w14:paraId="5E5720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</w:pPr>
    </w:p>
    <w:p w14:paraId="4F814AC1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rollerAreaNetwor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евой адрес области контроллера</w:t>
      </w:r>
    </w:p>
    <w:p w14:paraId="2E1DA61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79308C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Ki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Datakit</w:t>
      </w:r>
    </w:p>
    <w:p w14:paraId="3E4838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04E4B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Lin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интерфейса прямого канала передачи данных</w:t>
      </w:r>
    </w:p>
    <w:p w14:paraId="67E890A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031962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DECnet</w:t>
      </w:r>
    </w:p>
    <w:p w14:paraId="71F1AAF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383120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cm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ЕСМА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uropean Computer Manufacturers Association — европейская ассоциация производителей компьютеро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C1746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9BCD8A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reFo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eFox</w:t>
      </w:r>
    </w:p>
    <w:p w14:paraId="3D2908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369532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yperChannel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SC Hyperchannel</w:t>
      </w:r>
    </w:p>
    <w:p w14:paraId="4B06827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C71CB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eee1284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рабочей группы IEEE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44</w:t>
      </w:r>
    </w:p>
    <w:p w14:paraId="18A669E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8DA2B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mpLin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PANET IMP</w:t>
      </w:r>
    </w:p>
    <w:p w14:paraId="7716800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39A525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F813CC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0685C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4147D0B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1F65CE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918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2D79F4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rd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rD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AC4F7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709F08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ISO</w:t>
      </w:r>
    </w:p>
    <w:p w14:paraId="0291CED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B9259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0FE4B62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2CD6E6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573D228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616662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etBio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NetBios</w:t>
      </w:r>
    </w:p>
    <w:p w14:paraId="36A1AE4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85447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tworkDesigner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люзовых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токолов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twork Designers OSI</w:t>
      </w:r>
    </w:p>
    <w:p w14:paraId="1BB60A4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B406C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Xerox NS</w:t>
      </w:r>
    </w:p>
    <w:p w14:paraId="6275C03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5CAEDD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si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OSI</w:t>
      </w:r>
    </w:p>
    <w:p w14:paraId="30AD3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5C2CF5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ck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акета нижнего уровня</w:t>
      </w:r>
    </w:p>
    <w:p w14:paraId="0E35A8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37C50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PUP</w:t>
      </w:r>
    </w:p>
    <w:p w14:paraId="2414CFA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6ECAD3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n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IBM SNA</w:t>
      </w:r>
    </w:p>
    <w:p w14:paraId="2E67F15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A29E00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i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окальный адрес Unix для узла</w:t>
      </w:r>
    </w:p>
    <w:p w14:paraId="4D94487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C7DE8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known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известных адресов</w:t>
      </w:r>
    </w:p>
    <w:p w14:paraId="1066F91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96F7A1E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specified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указанных адресов</w:t>
      </w:r>
    </w:p>
    <w:p w14:paraId="24ACADA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8F014B" w14:textId="77777777" w:rsidR="001E6B5A" w:rsidRPr="001E6B5A" w:rsidRDefault="001E6B5A" w:rsidP="00D571BF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VoiceView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oiceView</w:t>
      </w:r>
    </w:p>
    <w:p w14:paraId="7C314600" w14:textId="77777777" w:rsidR="001E6B5A" w:rsidRPr="00D571BF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</w:p>
    <w:p w14:paraId="09577134" w14:textId="77777777" w:rsidR="001E6B5A" w:rsidRPr="00D571BF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D571B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Пример</w:t>
      </w:r>
      <w:r w:rsidRPr="00D571B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A9E8D7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A5E33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A09F4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Famil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erNetwork</w:t>
      </w:r>
    </w:p>
    <w:p w14:paraId="3AFFE9DB" w14:textId="5A72B43B" w:rsidR="001E6B5A" w:rsidRPr="001E6B5A" w:rsidRDefault="001E6B5A" w:rsidP="000A14EF">
      <w:pPr>
        <w:pStyle w:val="3"/>
        <w:rPr>
          <w:rFonts w:eastAsia="Times New Roman"/>
          <w:lang w:val="en-US" w:eastAsia="ru-RU"/>
        </w:rPr>
      </w:pPr>
      <w:bookmarkStart w:id="10" w:name="_Toc175664384"/>
      <w:r w:rsidRPr="001E6B5A">
        <w:rPr>
          <w:rFonts w:eastAsia="Times New Roman"/>
          <w:lang w:eastAsia="ru-RU"/>
        </w:rPr>
        <w:t>Конечная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точка</w:t>
      </w:r>
      <w:r w:rsidR="00556466">
        <w:rPr>
          <w:rFonts w:eastAsia="Times New Roman"/>
          <w:lang w:val="en-US" w:eastAsia="ru-RU"/>
        </w:rPr>
        <w:t xml:space="preserve"> IPEndP</w:t>
      </w:r>
      <w:r w:rsidRPr="001E6B5A">
        <w:rPr>
          <w:rFonts w:eastAsia="Times New Roman"/>
          <w:lang w:val="en-US" w:eastAsia="ru-RU"/>
        </w:rPr>
        <w:t>oint</w:t>
      </w:r>
      <w:bookmarkEnd w:id="10"/>
    </w:p>
    <w:p w14:paraId="06BB4A8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ечная точка представляет объединение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а и порта и 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редставляет класс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EndPoint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имен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A27F4D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E7B77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770DC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585D3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FBE8B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1C3629" w14:textId="77777777" w:rsidR="001E6B5A" w:rsidRPr="00556466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556466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Пример</w:t>
      </w:r>
      <w:r w:rsidRPr="00556466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5F568F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660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AD96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21B2F8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E85D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808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51E83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B473BE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D1312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256ABB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62E1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34BC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:8080</w:t>
      </w:r>
    </w:p>
    <w:p w14:paraId="6F1ECAD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5860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D571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EndPoint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ют доступ к информации о конечной точке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84FD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083BBF" w14:textId="77777777" w:rsidR="001E6B5A" w:rsidRPr="001E6B5A" w:rsidRDefault="001E6B5A" w:rsidP="00D571BF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3E8C54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64703" w14:textId="77777777" w:rsidR="001E6B5A" w:rsidRPr="001E6B5A" w:rsidRDefault="001E6B5A" w:rsidP="00D571BF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адресации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ую применя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43EFE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C45264" w14:textId="77777777" w:rsidR="001E6B5A" w:rsidRPr="001E6B5A" w:rsidRDefault="001E6B5A" w:rsidP="00D571BF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номер порта</w:t>
      </w:r>
    </w:p>
    <w:p w14:paraId="5999B05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0DD78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1280E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7.0.0.1</w:t>
      </w:r>
    </w:p>
    <w:p w14:paraId="4EE716F9" w14:textId="77777777" w:rsidR="001E6B5A" w:rsidRPr="00936D9D" w:rsidRDefault="001E6B5A" w:rsidP="001E6B5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8080</w:t>
      </w:r>
    </w:p>
    <w:p w14:paraId="58B4FFCB" w14:textId="77777777" w:rsidR="00936D9D" w:rsidRPr="00936D9D" w:rsidRDefault="00936D9D" w:rsidP="00936D9D">
      <w:pPr>
        <w:pStyle w:val="2"/>
        <w:rPr>
          <w:rFonts w:eastAsia="Times New Roman"/>
          <w:lang w:val="en-US" w:eastAsia="ru-RU"/>
        </w:rPr>
      </w:pPr>
      <w:bookmarkStart w:id="11" w:name="_Toc175664385"/>
      <w:bookmarkEnd w:id="2"/>
      <w:r w:rsidRPr="00936D9D">
        <w:rPr>
          <w:rFonts w:eastAsia="Times New Roman"/>
          <w:lang w:eastAsia="ru-RU"/>
        </w:rPr>
        <w:t>Адреса</w:t>
      </w:r>
      <w:r w:rsidRPr="00936D9D">
        <w:rPr>
          <w:rFonts w:eastAsia="Times New Roman"/>
          <w:lang w:val="en-US" w:eastAsia="ru-RU"/>
        </w:rPr>
        <w:t xml:space="preserve"> Uri</w:t>
      </w:r>
      <w:bookmarkEnd w:id="11"/>
    </w:p>
    <w:p w14:paraId="32C5FD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Uniform Resource Identifier (URI)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дентифи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а</w:t>
      </w:r>
    </w:p>
    <w:p w14:paraId="7094D0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Uniform Resource Locator (URL)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ов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вид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</w:p>
    <w:p w14:paraId="18097C5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F4BED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щая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4A541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  <w:t>//[authority/]path[?query][#fragment]</w:t>
      </w:r>
    </w:p>
    <w:p w14:paraId="1489A8B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1B2A1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uthority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ключает домен и пор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возможные учетные данные пользователя как логин и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2A562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//[access_credentials][@]host_domain[:port]</w:t>
      </w:r>
    </w:p>
    <w:p w14:paraId="4C37C69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C9C44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имвол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@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деляет учетные данные от домен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ccess_credential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исывает учетные данные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дается в виде</w:t>
      </w:r>
    </w:p>
    <w:p w14:paraId="617CA2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[user_id][:][password]</w:t>
      </w:r>
    </w:p>
    <w:p w14:paraId="0562A68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9AFA3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_id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логи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assword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оль для доступа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отделяются друг от друга двоеточием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7D9E7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4311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онент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query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следующую форм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4B0EC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?[parameter1=value2][(;|&amp;)parameter2=value2]...</w:t>
      </w:r>
    </w:p>
    <w:p w14:paraId="6981B0B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55BE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конце после символа решетки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#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указываться фрагмент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язательная строка для идентификации компонентов внутри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ычно применяется в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раузерах для навигации по частям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аниц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84B8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A8625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отправке сообщения по URI компьютер обращается к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NS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omain Name System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истема доменных име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поставляет URI 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D2A0FD" w14:textId="77777777" w:rsidR="00936D9D" w:rsidRPr="00936D9D" w:rsidRDefault="00936D9D" w:rsidP="000A14EF">
      <w:pPr>
        <w:pStyle w:val="3"/>
        <w:rPr>
          <w:rFonts w:eastAsia="Times New Roman"/>
          <w:lang w:val="en-US" w:eastAsia="ru-RU"/>
        </w:rPr>
      </w:pPr>
      <w:bookmarkStart w:id="12" w:name="_Toc175664386"/>
      <w:r w:rsidRPr="00936D9D">
        <w:rPr>
          <w:rFonts w:eastAsia="Times New Roman"/>
          <w:lang w:val="en-US" w:eastAsia="ru-RU"/>
        </w:rPr>
        <w:t>System</w:t>
      </w:r>
      <w:r w:rsidRPr="00936D9D">
        <w:rPr>
          <w:rFonts w:eastAsia="Times New Roman"/>
          <w:color w:val="000080"/>
          <w:lang w:val="en-US" w:eastAsia="ru-RU"/>
        </w:rPr>
        <w:t>.</w:t>
      </w:r>
      <w:r w:rsidRPr="00936D9D">
        <w:rPr>
          <w:rFonts w:eastAsia="Times New Roman"/>
          <w:lang w:val="en-US" w:eastAsia="ru-RU"/>
        </w:rPr>
        <w:t>Uri</w:t>
      </w:r>
      <w:bookmarkEnd w:id="12"/>
    </w:p>
    <w:p w14:paraId="2D76F8E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36AA0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25A3A9" w14:textId="2A1C1040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="005564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бсолютный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дрес</w:t>
      </w:r>
    </w:p>
    <w:p w14:paraId="6304716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olut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77389D" w14:textId="69DF0C2A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носительный</w:t>
      </w:r>
      <w:r w:rsidR="00556466" w:rsidRPr="005564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дрес</w:t>
      </w:r>
    </w:p>
    <w:p w14:paraId="129EA8D5" w14:textId="26D3DC84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lativ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BFA774" w14:textId="77777777" w:rsid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967122" w14:textId="51AC5C82" w:rsidR="00556466" w:rsidRPr="000A14EF" w:rsidRDefault="00556466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бсолютный или относительный</w:t>
      </w:r>
    </w:p>
    <w:p w14:paraId="3287F03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ttp://website.com/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4168D1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Kind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lativeOrAbsolut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61333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F6F969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2CAF39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Creat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F05F9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UriCreationOptions optio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new UriCreationOptions()</w:t>
      </w:r>
    </w:p>
    <w:p w14:paraId="268F2AD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Uri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6BAA43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6FA79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ые свойств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7DA1E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B9D8E9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bsolute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ый адрес URI</w:t>
      </w:r>
    </w:p>
    <w:p w14:paraId="0EC35E5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://user:password@www.somesite.com/home/index?q1=v1&amp;q2=v2#fragmentName</w:t>
      </w:r>
    </w:p>
    <w:p w14:paraId="7807784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D8CD0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uthorit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ибо имя хоста в соответствии с системой доменных имен D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и порт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2FE5C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5C8DB6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A28F67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фрагмент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64465F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#fragmentName</w:t>
      </w:r>
    </w:p>
    <w:p w14:paraId="77EC903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646DEF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CDA4444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ww.somesite.com</w:t>
      </w:r>
    </w:p>
    <w:p w14:paraId="4C79A16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317E79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olute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абсолютный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CDDF8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05AD6F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Default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использует порт по умолчанию для своей схем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DB88A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15C53B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il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представляет адрес файл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3C577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F4C482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Loopback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указывает на локальный 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2352E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2FE059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riginal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ригинальную строку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ередана в конструктор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BEA94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0AE55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And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я свойств AbsolutePath и 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зделяя их вопросительным знаком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?).</w:t>
      </w:r>
    </w:p>
    <w:p w14:paraId="27DCCCC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/home/index?q1=v1&amp;q2=v2</w:t>
      </w:r>
    </w:p>
    <w:p w14:paraId="5CA9606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8B3B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омер порта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614B65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3B96504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92DE42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троку запроса из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65465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61496D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F7AA04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4236D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</w:p>
    <w:p w14:paraId="773FAD3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E47376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gment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сегментов пути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сегмент представляет часть пути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граничена слешами</w:t>
      </w:r>
    </w:p>
    <w:p w14:paraId="372E727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["/", "home/", "index" ]</w:t>
      </w:r>
    </w:p>
    <w:p w14:paraId="0BEA68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B4B041" w14:textId="77777777" w:rsidR="00936D9D" w:rsidRPr="00936D9D" w:rsidRDefault="00936D9D" w:rsidP="00D571BF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Info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и пароль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DA903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ser:password</w:t>
      </w:r>
    </w:p>
    <w:p w14:paraId="1BDB8FAF" w14:textId="77777777" w:rsidR="00936D9D" w:rsidRPr="00936D9D" w:rsidRDefault="00936D9D" w:rsidP="000A14EF">
      <w:pPr>
        <w:pStyle w:val="3"/>
        <w:rPr>
          <w:rFonts w:eastAsia="Times New Roman"/>
          <w:lang w:eastAsia="ru-RU"/>
        </w:rPr>
      </w:pPr>
      <w:bookmarkStart w:id="13" w:name="_Toc175664387"/>
      <w:r w:rsidRPr="00936D9D">
        <w:rPr>
          <w:rFonts w:eastAsia="Times New Roman"/>
          <w:lang w:eastAsia="ru-RU"/>
        </w:rPr>
        <w:t>UriBuilder</w:t>
      </w:r>
      <w:bookmarkEnd w:id="13"/>
    </w:p>
    <w:p w14:paraId="5123F02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акже для создания адреса можно использовать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UriBuilder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C128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Builder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EFE9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B91F72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озданный экземпляр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F854A6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lastRenderedPageBreak/>
        <w:t>https://user:password@www.somesite.com/home/index?q1=v1&amp;q2=v2#fragmentName</w:t>
      </w:r>
    </w:p>
    <w:p w14:paraId="37D41E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29A77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фрагмент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3C9FB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#fragmentName</w:t>
      </w:r>
    </w:p>
    <w:p w14:paraId="2EC843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3DBF9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хоста ил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AACD4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1092E7C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D1965A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sswor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81F73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ssword</w:t>
      </w:r>
    </w:p>
    <w:p w14:paraId="09F641B8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3D4A2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уть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ый ссылается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412BD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/home/index</w:t>
      </w:r>
    </w:p>
    <w:p w14:paraId="2F3A7FB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415475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номер порт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51FE52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1796665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E09CD9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троку запрос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6EE261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59384AE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E2DC6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хему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4EE51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</w:p>
    <w:p w14:paraId="37B6726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4EA55D" w14:textId="77777777" w:rsidR="00936D9D" w:rsidRPr="00936D9D" w:rsidRDefault="00936D9D" w:rsidP="00D571BF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Na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2ACE7A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user</w:t>
      </w:r>
    </w:p>
    <w:p w14:paraId="6E401B8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6CD19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Builder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5B1C66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1545D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26376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D09361" w14:textId="7B0F87BD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xtraVal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C1DD03" w14:textId="77777777" w:rsidR="00FC01AE" w:rsidRPr="00FC01AE" w:rsidRDefault="00FC01AE" w:rsidP="00FC01AE">
      <w:pPr>
        <w:pStyle w:val="2"/>
        <w:rPr>
          <w:rFonts w:eastAsia="Times New Roman"/>
          <w:lang w:eastAsia="ru-RU"/>
        </w:rPr>
      </w:pPr>
      <w:bookmarkStart w:id="14" w:name="_Toc175664388"/>
      <w:r w:rsidRPr="00FC01AE">
        <w:rPr>
          <w:rFonts w:eastAsia="Times New Roman"/>
          <w:lang w:eastAsia="ru-RU"/>
        </w:rPr>
        <w:t>DNS</w:t>
      </w:r>
      <w:bookmarkEnd w:id="14"/>
    </w:p>
    <w:p w14:paraId="78487F99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изичеcки dn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сеть сервер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й размещен каталог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оменные имена сопоставлены с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ми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тправке запроса по имени домен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воде в адресной строке браузере адреса 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s://metanit.com"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тправке запро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ачале идет запрос на один из этих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екущий сервер не может разрешить доменное имя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перенаправит его вверх по иерархии серверов имен в более общий родительский домен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ый сервер будет проверять данное доменное имя и искать домен в своем собственном каталоге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сопоставляются домены 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ервер или один из подчиненных серверов смог сопоставить домен с одним из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рвер просто заменяет доменное имя в запросе на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ым он сопоставляется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соответствующим образом пересылает запрос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541AAE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902FB3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идентификаци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дресов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едоставляет статический класс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сполагается в пространстве имен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FC01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7829922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95C2F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923EB6" w14:textId="77777777" w:rsidR="00FC01AE" w:rsidRPr="00FC01AE" w:rsidRDefault="00FC01AE" w:rsidP="00D571BF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GetHostAddresse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рашивает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 и возвращает все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 для определенного имени хоста в виде массива System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метод имеет асинхронного двойника в виде метода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HostAddresses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47C721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32532C" w14:textId="77777777" w:rsidR="00FC01AE" w:rsidRPr="00FC01AE" w:rsidRDefault="00FC01AE" w:rsidP="00D571BF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GetHostEntry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рашивает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 и возвращает объект IPHostEntry для определенного имени хоста ил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метод имеет асинхронного двойника в виде метода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HostEntry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AD7EE5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EA1513" w14:textId="77777777" w:rsidR="00FC01AE" w:rsidRPr="00FC01AE" w:rsidRDefault="00FC01AE" w:rsidP="00D571BF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GetHostName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мя хоста для локального компьютера</w:t>
      </w:r>
    </w:p>
    <w:p w14:paraId="37373360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BAA990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FC01A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2307E24A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080F6B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85AF6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A71C53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Entry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HostEntry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oogle.com"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65E9D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google.com</w:t>
      </w:r>
    </w:p>
    <w:p w14:paraId="18988B4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F24A96B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Entry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Lis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843A4D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7BD59F0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42.250.74.78</w:t>
      </w:r>
    </w:p>
    <w:p w14:paraId="66302E57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6EBDD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0767D3B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AF383F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Ip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HostAddresses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oogle.com"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0D8D72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Ip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2FF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5529F6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42.250.74.78</w:t>
      </w:r>
    </w:p>
    <w:p w14:paraId="11F542BE" w14:textId="1C797E4A" w:rsidR="001E6B5A" w:rsidRPr="000A14EF" w:rsidRDefault="00FC01AE" w:rsidP="0097213C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F8DFD3" w14:textId="77777777" w:rsidR="00A310E3" w:rsidRPr="00A310E3" w:rsidRDefault="00A310E3" w:rsidP="00A310E3">
      <w:pPr>
        <w:pStyle w:val="2"/>
        <w:rPr>
          <w:rFonts w:eastAsia="Times New Roman"/>
          <w:lang w:eastAsia="ru-RU"/>
        </w:rPr>
      </w:pPr>
      <w:bookmarkStart w:id="15" w:name="_Toc175664389"/>
      <w:r w:rsidRPr="00A310E3">
        <w:rPr>
          <w:rFonts w:eastAsia="Times New Roman"/>
          <w:lang w:eastAsia="ru-RU"/>
        </w:rPr>
        <w:t>Получение информации о сетевой конфигурации и сетевом трафике</w:t>
      </w:r>
      <w:bookmarkEnd w:id="15"/>
    </w:p>
    <w:p w14:paraId="44AFA7A0" w14:textId="77777777" w:rsidR="00A310E3" w:rsidRPr="00A310E3" w:rsidRDefault="00A310E3" w:rsidP="000A14EF">
      <w:pPr>
        <w:pStyle w:val="3"/>
        <w:rPr>
          <w:rFonts w:eastAsia="Times New Roman"/>
          <w:lang w:eastAsia="ru-RU"/>
        </w:rPr>
      </w:pPr>
      <w:bookmarkStart w:id="16" w:name="_Toc175664390"/>
      <w:r w:rsidRPr="00A310E3">
        <w:rPr>
          <w:rFonts w:eastAsia="Times New Roman"/>
          <w:lang w:eastAsia="ru-RU"/>
        </w:rPr>
        <w:t>NetworkInterface и сетевые устройства</w:t>
      </w:r>
      <w:bookmarkEnd w:id="16"/>
    </w:p>
    <w:p w14:paraId="21BE764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получения информации о сетевых устройствах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нтерфейсах на текущей машине можно использовать абстрактный 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Interface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A310E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ственно 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Interface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представляет отдельный сетевой интерефейс компьютер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2CC2A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839C7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1756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6DC08C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scrip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писание сетевого интерфейса</w:t>
      </w:r>
    </w:p>
    <w:p w14:paraId="3480928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820C73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сетевого адаптера</w:t>
      </w:r>
    </w:p>
    <w:p w14:paraId="6F24759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FE537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am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название сетевого адаптера</w:t>
      </w:r>
    </w:p>
    <w:p w14:paraId="30C9543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B05E4E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Typ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 сетевого интерефейса в виде константы перечисления System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workInterfaceType</w:t>
      </w:r>
    </w:p>
    <w:p w14:paraId="271EA32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655685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perationalStatu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ий статус операций</w:t>
      </w:r>
    </w:p>
    <w:p w14:paraId="13B5203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25133" w14:textId="77777777" w:rsidR="00A310E3" w:rsidRPr="00A310E3" w:rsidRDefault="00A310E3" w:rsidP="00D571BF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pe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корость сетевого адаптера в виде количества битов в секунду</w:t>
      </w:r>
    </w:p>
    <w:p w14:paraId="3C11DC3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3AA0F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D31C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AAFB7A" w14:textId="77777777" w:rsidR="00A310E3" w:rsidRPr="00A310E3" w:rsidRDefault="00A310E3" w:rsidP="00D571BF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llNetworkInterfac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каждый элемент представляет сетевой интерфейс на локальной машине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7E57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F17ED" w14:textId="77777777" w:rsidR="00A310E3" w:rsidRPr="00A310E3" w:rsidRDefault="00A310E3" w:rsidP="00D571BF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Interface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се свойства сетевого интерфейса</w:t>
      </w:r>
    </w:p>
    <w:p w14:paraId="2A45C53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AC0BA6" w14:textId="77777777" w:rsidR="00A310E3" w:rsidRPr="00A310E3" w:rsidRDefault="00A310E3" w:rsidP="00D571BF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GetIP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для текущего сетевого интерфейса в виде объекта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статистику в свойствах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47C76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B8B98A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бай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5B2D32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5B47ED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бай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E310E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0B9A60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PacketsDiscard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удален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2E1A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7F733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PacketsWithErro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 с ошибкам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933D3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F363A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UnknownProtocolPacket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 с неизвестным протокол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получены в интерфейс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2F0161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CC4C6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onUnicastPacket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не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665DE4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0C6D43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onUnicastPacket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не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C84A4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D75733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goingPacketsDiscard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исходящи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удален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38F03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4E3D3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goingPacketsWithErro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исходящих пакетов с ошибкам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84C7C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F10AFC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putQueueLength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очереди вывод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3F6E4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7589B5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Packet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430B34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5AA0CE" w14:textId="77777777" w:rsidR="00A310E3" w:rsidRPr="00A310E3" w:rsidRDefault="00A310E3" w:rsidP="00074A27">
      <w:pPr>
        <w:pStyle w:val="af3"/>
        <w:numPr>
          <w:ilvl w:val="1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Packet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D7DBE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1BD0F5" w14:textId="77777777" w:rsidR="00A310E3" w:rsidRPr="00A310E3" w:rsidRDefault="00A310E3" w:rsidP="00D571BF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sNetworkAvailab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оступно како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либо сетевое подключение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82C2F0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417B2" w14:textId="77777777" w:rsidR="00A310E3" w:rsidRPr="00A310E3" w:rsidRDefault="00A310E3" w:rsidP="00D571BF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PhysicalAddres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физический адрес сетевого интерфейса</w:t>
      </w:r>
    </w:p>
    <w:p w14:paraId="67DDFBE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4B60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A310E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179771AD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F0B27F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C71E6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AAA7480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s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llNetworkInterfac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441436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бнаруж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adapters.Length}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C840EB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etworkInterface adapter </w:t>
      </w: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6F676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DE3015" w14:textId="00877A8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========================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==========================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E77DDB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40782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ID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 {adapter.I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30F4F9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 {adapter.Name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2B9C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писание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- {adapter.Description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D6EB8" w14:textId="77FA678B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ип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нтерфейса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{adapter.NetworkInterfaceType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5D4C81" w14:textId="21B4C202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Физический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adapter.GetPhysicalAddress()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4CCB86" w14:textId="4FDD4D8A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татус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-----------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{adapter.OperationalStatus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28CBA4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корость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- {adapter.Spee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19251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3B02337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PInterfaceStatistics stats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IP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43E299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 {stats.BytesReceive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58FDD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 {stats.BytesSent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0E2CE5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DD0B3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04D69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*</w:t>
      </w:r>
    </w:p>
    <w:p w14:paraId="24A81D05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Output:</w:t>
      </w:r>
    </w:p>
    <w:p w14:paraId="606DFFF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</w:p>
    <w:p w14:paraId="7701749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бнаружено 6 устройств</w:t>
      </w:r>
    </w:p>
    <w:p w14:paraId="0DE247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=====================================================================</w:t>
      </w:r>
    </w:p>
    <w:p w14:paraId="3CDA1B0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</w:p>
    <w:p w14:paraId="164AAE0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ID устройства: ------------- {D5CA0C59-7CDF-4B7C-9502-A7296BCF0158}</w:t>
      </w:r>
    </w:p>
    <w:p w14:paraId="4A0268D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Имя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 vEthernet (WSL)</w:t>
      </w:r>
    </w:p>
    <w:p w14:paraId="597D632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исание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----- Hyper-V Virtual Ethernet Adapter</w:t>
      </w:r>
    </w:p>
    <w:p w14:paraId="3A511DC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 интерфейса: ------------ Ethernet</w:t>
      </w:r>
    </w:p>
    <w:p w14:paraId="54F0B3A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Физический адрес: ---------- 0D135B218A94</w:t>
      </w:r>
    </w:p>
    <w:p w14:paraId="312A309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татус: -------------------- Up</w:t>
      </w:r>
    </w:p>
    <w:p w14:paraId="3A96FFE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корость: ------------------ 10000000000</w:t>
      </w:r>
    </w:p>
    <w:p w14:paraId="4DE3FBB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Получено: ----------------- 8403404</w:t>
      </w:r>
    </w:p>
    <w:p w14:paraId="3E3D4BB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тправлено: --------------- 515439337</w:t>
      </w:r>
    </w:p>
    <w:p w14:paraId="508D8A75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=====================================================================</w:t>
      </w:r>
    </w:p>
    <w:p w14:paraId="61059D7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</w:p>
    <w:p w14:paraId="2F75EA5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ID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 {E5786DCA-6A1D-15A1-B418-E19DA6C04076}</w:t>
      </w:r>
    </w:p>
    <w:p w14:paraId="59AAFF5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я устройства: ------------ Подключение по локальной сети* 1</w:t>
      </w:r>
    </w:p>
    <w:p w14:paraId="1012854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писание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----- Microsoft Wi-Fi Direct Virtual Adapter</w:t>
      </w:r>
    </w:p>
    <w:p w14:paraId="318E972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 интерфейса: ------------ Wireless80211</w:t>
      </w:r>
    </w:p>
    <w:p w14:paraId="4649A82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Физический адрес: ---------- 0ACC270A7951</w:t>
      </w:r>
    </w:p>
    <w:p w14:paraId="12C3E89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татус: -------------------- Down</w:t>
      </w:r>
    </w:p>
    <w:p w14:paraId="00BE79D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корость: ------------------ -1</w:t>
      </w:r>
    </w:p>
    <w:p w14:paraId="2655F60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Получено: ----------------- 0</w:t>
      </w:r>
    </w:p>
    <w:p w14:paraId="4ACCC6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тправлено: --------------- 0</w:t>
      </w:r>
    </w:p>
    <w:p w14:paraId="2CF79F7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*/</w:t>
      </w:r>
    </w:p>
    <w:p w14:paraId="32AE618B" w14:textId="77777777" w:rsidR="00A310E3" w:rsidRPr="00A310E3" w:rsidRDefault="00A310E3" w:rsidP="00A310E3">
      <w:pPr>
        <w:pStyle w:val="2"/>
        <w:jc w:val="both"/>
        <w:rPr>
          <w:rFonts w:eastAsia="Times New Roman"/>
          <w:b/>
          <w:lang w:eastAsia="ru-RU"/>
        </w:rPr>
      </w:pPr>
      <w:bookmarkStart w:id="17" w:name="_Toc175664391"/>
      <w:r w:rsidRPr="00A310E3">
        <w:rPr>
          <w:rStyle w:val="30"/>
        </w:rPr>
        <w:t>Получение информации о всех подключениях</w:t>
      </w:r>
      <w:bookmarkEnd w:id="17"/>
    </w:p>
    <w:p w14:paraId="66E0D0E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PGlobalProperties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получить детальную информацию по сетевому трафику и его конфигураци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9BA619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3DCDF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146CB5" w14:textId="77777777" w:rsidR="00A310E3" w:rsidRPr="00A310E3" w:rsidRDefault="00A310E3" w:rsidP="00D571BF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TcpConnection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ведения о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х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onnection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onnectionInformation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меют </w:t>
      </w:r>
      <w:r w:rsidRPr="00A310E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9B10A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DAB9A6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ерез которую текущий компьютер установил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с удаленным хостом</w:t>
      </w:r>
    </w:p>
    <w:p w14:paraId="0B10ED2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65939B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te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удаленного хост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ым установлено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</w:t>
      </w:r>
    </w:p>
    <w:p w14:paraId="0ADC76E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C959D9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стояние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в виде одной из констант перечисления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Stat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88B7F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0577C9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закрыто</w:t>
      </w:r>
    </w:p>
    <w:p w14:paraId="41D12EB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F8F985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Wai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локального пользователя запрос на разрыв подключения</w:t>
      </w:r>
    </w:p>
    <w:p w14:paraId="3A89262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8980E8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ing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подтверждение ранее отправленного запроса на разрыв подключения</w:t>
      </w:r>
    </w:p>
    <w:p w14:paraId="48231CD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167F23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Tcb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ся буфер управления передач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B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</w:t>
      </w:r>
    </w:p>
    <w:p w14:paraId="28180E1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E0B6C2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Establish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установлено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D011B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452A4B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inWait1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удаленной конечной точки запрос на разрыв подключения или подтверждение ранее отправленного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7466B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959B34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inWait2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удаленной конечной точки запрос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6FE53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B877B2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astAck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кончательное подтверждение ранее отправленного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D4BAE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134EEA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прослушивает запросы на подключение</w:t>
      </w:r>
    </w:p>
    <w:p w14:paraId="04C751C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993946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n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тправила и получила запрос на подключени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жидает подтвержд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37278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F4D5BE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n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отправила удаленной конечной точке заголовок сегмента с установленным управляющим битом синхронизации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жидает соответствующий запрос на подключени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B8901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7DD4A6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imeWai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в течение достаточного времен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обеспечить получение удаленной точкой подтверждения ее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53A09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45D612" w14:textId="77777777" w:rsidR="00A310E3" w:rsidRPr="00A310E3" w:rsidRDefault="00A310E3" w:rsidP="00074A27">
      <w:pPr>
        <w:pStyle w:val="af3"/>
        <w:numPr>
          <w:ilvl w:val="1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know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известное состояние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32300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686A6F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TcpListen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адресов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лушател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</w:t>
      </w:r>
    </w:p>
    <w:p w14:paraId="01C7F68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49301E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UdpListen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адресов UD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лушател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.</w:t>
      </w:r>
    </w:p>
    <w:p w14:paraId="65C7ED0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C24BE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cmpV4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CMPv4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4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7A5DA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676DDD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cmpV6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CMPv6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6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EE98D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6A5CFB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v4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Pv4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B7DB9B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4B561D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v6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Pv6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3350D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0BAFF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Global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IPGlobal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оставляет информацию по сетевой конфигурации и статистику трафика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028FB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515454" w14:textId="77777777" w:rsidR="00A310E3" w:rsidRPr="00A310E3" w:rsidRDefault="00A310E3" w:rsidP="00D571BF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UnicastAddress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UnicastAddressesAsync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аблицу I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дресов одноадресной рассылки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IPAddressInformationCollec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1CC80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31654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A310E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5D07B80D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E381EC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using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formation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;</w:t>
      </w:r>
    </w:p>
    <w:p w14:paraId="2A01A936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CC54C32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5808C9E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cpConnection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ctiveTcpConnection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643624B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C2B681C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г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tcpConnections.Length}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тивны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CP-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й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845B5A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25571D2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foreach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ion </w:t>
      </w: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in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cpConnection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</w:t>
      </w:r>
    </w:p>
    <w:p w14:paraId="1A05B49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{</w:t>
      </w:r>
    </w:p>
    <w:p w14:paraId="67EDB568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======================================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5554B9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льный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LocalEndPoint.Address}:{connection.LocalEndPoint.Port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5441E6E0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ног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ста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RemoteEndPoint.Address}:{connection.RemoteEndPoint.Port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F43055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я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State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49312FB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}</w:t>
      </w:r>
    </w:p>
    <w:p w14:paraId="7EFFD657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CED28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146F2F61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Output:</w:t>
      </w:r>
    </w:p>
    <w:p w14:paraId="087967C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</w:p>
    <w:p w14:paraId="348EA7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Всего 4 активных TCP-подключений</w:t>
      </w:r>
    </w:p>
    <w:p w14:paraId="5FC2057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3158534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247F118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2308</w:t>
      </w:r>
    </w:p>
    <w:p w14:paraId="39D10A6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13.69.68.64:443</w:t>
      </w:r>
    </w:p>
    <w:p w14:paraId="238872B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TimeWait</w:t>
      </w:r>
    </w:p>
    <w:p w14:paraId="44A504B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09B3739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2310</w:t>
      </w:r>
    </w:p>
    <w:p w14:paraId="44674DA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23.96.225.71:443</w:t>
      </w:r>
    </w:p>
    <w:p w14:paraId="4A1A4CDE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6E03B4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1F35E92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8623</w:t>
      </w:r>
    </w:p>
    <w:p w14:paraId="723EFE8B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20.54.37.64:443</w:t>
      </w:r>
    </w:p>
    <w:p w14:paraId="75B81839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32863AF8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62910419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8631</w:t>
      </w:r>
    </w:p>
    <w:p w14:paraId="7057224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52.166.127.37:9354</w:t>
      </w:r>
    </w:p>
    <w:p w14:paraId="59CAC68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532FD11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6C7505DE" w14:textId="77777777" w:rsidR="00074A27" w:rsidRPr="00074A27" w:rsidRDefault="00074A27" w:rsidP="000A14EF">
      <w:pPr>
        <w:pStyle w:val="3"/>
        <w:rPr>
          <w:rFonts w:eastAsia="Times New Roman"/>
          <w:lang w:eastAsia="ru-RU"/>
        </w:rPr>
      </w:pPr>
      <w:bookmarkStart w:id="18" w:name="_Toc175664392"/>
      <w:r w:rsidRPr="00074A27">
        <w:rPr>
          <w:rFonts w:eastAsia="Times New Roman"/>
          <w:lang w:eastAsia="ru-RU"/>
        </w:rPr>
        <w:t>Мониторинг трафика</w:t>
      </w:r>
      <w:bookmarkEnd w:id="18"/>
    </w:p>
    <w:p w14:paraId="606EFD6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тоды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GetIPv4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GetIPv6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 xml:space="preserve">IPGlobalProperties 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ют объект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IP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предоставляет доступ к статистике сетевого трафика с помощью следующих свойст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</w:p>
    <w:p w14:paraId="1CFD081B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2CAE8E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DefaultTt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рок жизни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T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73140A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89E996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ForwardingEnabl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</w:t>
      </w: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указывает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решена ли переадресация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0D2EBB2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A8DB16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Interfac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сетевых интерфейс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6E9C98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E47D6F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IPAddress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наченных локальному компьютеру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05ACD2C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00D9D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Rout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маршрутов в таблице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рутизации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32B725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2BC3BE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Request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исходящи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25012E9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64ECCF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RoutingDiscard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маршру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аленных из таблицы маршрутизации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FDDA381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D671B1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sDisc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отправленных отброш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</w:p>
    <w:p w14:paraId="51D46772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915994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lastRenderedPageBreak/>
        <w:t>OutputPacketsWithNoRout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оторых локальному компьютеру не удалось определить маршрут к адресу назначения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F26627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9BADE5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FragmentFailur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удалось фрагментировать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056AF50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479271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iesRequir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оторых требовалась восстановлени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1BC9E50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3E748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yFailur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были успешно восстановлены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32AC6F4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36B504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yTimeou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аксимальное время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ечение которого должны поступить все фрагменты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а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9CB1E5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57B8D1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sFragment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фрагментиров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059C8D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7BED87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sReassembl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собр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054261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46163A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6CF68B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F01BEE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Deliver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доставл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F6C33D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0D38F7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Disc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отброшенных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были удалены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74F134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A26EF1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Forw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ереадресов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586F49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1DA95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AddressError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ошибками в адрес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260B79E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501205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HeadersError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ошибками в заголовк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17D01CC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EC419A" w14:textId="77777777" w:rsidR="00074A27" w:rsidRPr="00074A27" w:rsidRDefault="00074A27" w:rsidP="00D571BF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UnknownProtoco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неизвестным протоколом в заголовк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ученных локальным компьютером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39D85D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245B39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i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>Пример</w:t>
      </w:r>
      <w:r w:rsidRPr="00074A27">
        <w:rPr>
          <w:rFonts w:ascii="Courier New" w:eastAsia="Times New Roman" w:hAnsi="Courier New" w:cs="Courier New"/>
          <w:bCs/>
          <w:i/>
          <w:color w:val="000080"/>
          <w:sz w:val="20"/>
          <w:szCs w:val="20"/>
          <w:lang w:val="en-US" w:eastAsia="ru-RU"/>
        </w:rPr>
        <w:t>:</w:t>
      </w:r>
    </w:p>
    <w:p w14:paraId="76CC9CE7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AC4C38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using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formation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;</w:t>
      </w:r>
    </w:p>
    <w:p w14:paraId="46F4D563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9AB1706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739F15C5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Stat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v4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3913298B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ящ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ы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ReceivedPacket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F2D807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ящ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ы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OutputPacketRequest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FA5BC80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брошен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ящи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ReceivedPacketsDiscarded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43D7CF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брошен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ящи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OutputPacketsDiscarded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5EF5943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гментаци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PacketFragmentFailure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A4010CC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сстановления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PacketReassemblyFailure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6D11117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974E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D576C3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Output:</w:t>
      </w:r>
    </w:p>
    <w:p w14:paraId="7DDF0B5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0C3CE0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Входящие пакеты: 10428590</w:t>
      </w:r>
    </w:p>
    <w:p w14:paraId="22C36A9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Исходящие пакеты: 6745275</w:t>
      </w:r>
    </w:p>
    <w:p w14:paraId="3DDBDA9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тброшено входящих пакетов: 43737</w:t>
      </w:r>
    </w:p>
    <w:p w14:paraId="365CFF1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    Отброшено исходящих пакетов: 2</w:t>
      </w:r>
    </w:p>
    <w:p w14:paraId="28B2C5F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шибки фрагментации: 0</w:t>
      </w:r>
    </w:p>
    <w:p w14:paraId="6D6229F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шибки восстановления пакетов: 0</w:t>
      </w:r>
    </w:p>
    <w:p w14:paraId="69F0C544" w14:textId="77777777" w:rsidR="00074A27" w:rsidRPr="00074A27" w:rsidRDefault="00074A27" w:rsidP="00074A27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6569409E" w14:textId="77777777" w:rsidR="00F76324" w:rsidRPr="00F76324" w:rsidRDefault="00F76324" w:rsidP="00F76324">
      <w:pPr>
        <w:pStyle w:val="2"/>
        <w:rPr>
          <w:rFonts w:eastAsia="Times New Roman"/>
          <w:lang w:eastAsia="ru-RU"/>
        </w:rPr>
      </w:pPr>
      <w:bookmarkStart w:id="19" w:name="_Toc175664393"/>
      <w:r w:rsidRPr="00F76324">
        <w:rPr>
          <w:rFonts w:eastAsia="Times New Roman"/>
          <w:lang w:eastAsia="ru-RU"/>
        </w:rPr>
        <w:t>Класс Socket</w:t>
      </w:r>
      <w:bookmarkEnd w:id="19"/>
    </w:p>
    <w:p w14:paraId="11E0D75A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основе межсетевых взаимодействий по сетевых протоколам TCP и UDP лежат сокеты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предоставляет интерфейс доступа к определенному порту определенного хоста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через сокет один хост может обращаться к приложению на другом хосте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сокеты представлены классо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 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s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оставляет низкоуровневый интерфейс для приема и отправки сообщений по сети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B24506" w14:textId="77777777" w:rsidR="00F76324" w:rsidRPr="00F76324" w:rsidRDefault="00F76324" w:rsidP="000A14EF">
      <w:pPr>
        <w:pStyle w:val="3"/>
        <w:rPr>
          <w:rFonts w:eastAsia="Times New Roman"/>
          <w:lang w:eastAsia="ru-RU"/>
        </w:rPr>
      </w:pPr>
      <w:bookmarkStart w:id="20" w:name="_Toc175664394"/>
      <w:r w:rsidRPr="00F76324">
        <w:rPr>
          <w:rFonts w:eastAsia="Times New Roman"/>
          <w:lang w:eastAsia="ru-RU"/>
        </w:rPr>
        <w:t>Определение сокета</w:t>
      </w:r>
      <w:bookmarkEnd w:id="20"/>
    </w:p>
    <w:p w14:paraId="470EF34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ы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97236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3562D4" w14:textId="77777777" w:rsidR="00F76324" w:rsidRPr="000A14EF" w:rsidRDefault="00F76324" w:rsidP="000A14EF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я указанные семейство адресов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 сокета и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D655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C66E7D" w14:textId="77777777" w:rsidR="00F76324" w:rsidRPr="000A14EF" w:rsidRDefault="00F76324" w:rsidP="000A14EF">
      <w:pPr>
        <w:pStyle w:val="af3"/>
        <w:numPr>
          <w:ilvl w:val="1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ddressFamily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дает схему адресации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может использовать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ое перечисление содержит </w:t>
      </w:r>
      <w:r w:rsidRPr="000A14E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3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ы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иболее используемы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C8972C0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03F236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по протоколу IPv4</w:t>
      </w:r>
    </w:p>
    <w:p w14:paraId="126FDFE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C818B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V6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по протоколу IPv6</w:t>
      </w:r>
    </w:p>
    <w:p w14:paraId="5432A449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D568D9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x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IPX или SPX</w:t>
      </w:r>
    </w:p>
    <w:p w14:paraId="57242EF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B77CE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Bio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NetBios</w:t>
      </w:r>
    </w:p>
    <w:p w14:paraId="789FCFC8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F32378" w14:textId="77777777" w:rsidR="00F76324" w:rsidRPr="000A14EF" w:rsidRDefault="00F76324" w:rsidP="000A14EF">
      <w:pPr>
        <w:pStyle w:val="af3"/>
        <w:numPr>
          <w:ilvl w:val="1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Type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тип сокета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принимать следующие зна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A4772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BF4B9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gr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будет получать и отправлять дейтаграммы по протоколу Ud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тип сокета работает в связке с типом протокола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 и значение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</w:p>
    <w:p w14:paraId="01684A15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EEB843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aw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имеет доступ к нижележащему протоколу транспортного уровня и может использовать для передачи сообщений такие протоколы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ICMP и IGMP</w:t>
      </w:r>
    </w:p>
    <w:p w14:paraId="191F916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9B7BA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d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может взаимодействовать с удаленными хостами без установки постоянного подклю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уча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тправленные сокетом сообщения невозможно доставить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окет получит об этом уведомление</w:t>
      </w:r>
    </w:p>
    <w:p w14:paraId="54AA4F92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BB72FA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qpa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еспечивает надежную двустороннюю передачу данных с установкой постоянного подключения</w:t>
      </w:r>
    </w:p>
    <w:p w14:paraId="4636999E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B0101A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re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еспечивает надежную двустороннюю передачу данных с установкой постоянного подклю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вязи используется протокол TC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этот тип сокета используется в паре с типом протокола Tcp и значение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</w:p>
    <w:p w14:paraId="786676C8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E7BF7C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know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NetBios</w:t>
      </w:r>
    </w:p>
    <w:p w14:paraId="0EA9B00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D27D98" w14:textId="77777777" w:rsidR="00F76324" w:rsidRPr="000A14EF" w:rsidRDefault="00F76324" w:rsidP="000A14EF">
      <w:pPr>
        <w:pStyle w:val="af3"/>
        <w:numPr>
          <w:ilvl w:val="1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 xml:space="preserve">ProtocolType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тип используемого протокола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принимать следующие зна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28F887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31163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gp</w:t>
      </w:r>
    </w:p>
    <w:p w14:paraId="2E4EBB3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71D673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</w:t>
      </w:r>
    </w:p>
    <w:p w14:paraId="333CB19A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7620C9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6</w:t>
      </w:r>
    </w:p>
    <w:p w14:paraId="60D48F9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9491A1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p</w:t>
      </w:r>
    </w:p>
    <w:p w14:paraId="3FA3B32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1D3EC2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gmp</w:t>
      </w:r>
    </w:p>
    <w:p w14:paraId="2AFD4C8E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6EA047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</w:t>
      </w:r>
    </w:p>
    <w:p w14:paraId="7907A29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F4D8FD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PSecAuthentication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 IPv6 AH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3537D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AC8D27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SecEncapsulatingSecurityPayload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ES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AFB44F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A51BCE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v4</w:t>
      </w:r>
    </w:p>
    <w:p w14:paraId="6628974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E3FAEB2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v6</w:t>
      </w:r>
    </w:p>
    <w:p w14:paraId="2C1DB5D6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AD59E0C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DestinationOptions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Destination Option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1CFAE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2D1D013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Fragment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Fragmen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83B2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72F1C2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HopByHopOptions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Hop by Hop Option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B17319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9954D4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NoNext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No nex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58458B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70E15B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Routing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Routing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821D47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A9EFA0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x</w:t>
      </w:r>
    </w:p>
    <w:p w14:paraId="7D5ACE39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A65FA3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ND</w:t>
      </w:r>
    </w:p>
    <w:p w14:paraId="4CAFBE8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D2CA0AD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up</w:t>
      </w:r>
    </w:p>
    <w:p w14:paraId="041CD4B5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118DEA5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Raw</w:t>
      </w:r>
    </w:p>
    <w:p w14:paraId="1222574E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7C0C60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px</w:t>
      </w:r>
    </w:p>
    <w:p w14:paraId="13F38BD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480C67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pxII</w:t>
      </w:r>
    </w:p>
    <w:p w14:paraId="44106A5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4CD4C4D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Tcp</w:t>
      </w:r>
    </w:p>
    <w:p w14:paraId="12F4F51A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6B92BA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Udp</w:t>
      </w:r>
    </w:p>
    <w:p w14:paraId="6BE8D0D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FEDAA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nknown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известный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B6D89D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4D08D2" w14:textId="77777777" w:rsidR="00F76324" w:rsidRPr="000A14EF" w:rsidRDefault="00F76324" w:rsidP="000A14EF">
      <w:pPr>
        <w:pStyle w:val="af3"/>
        <w:numPr>
          <w:ilvl w:val="2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nspecified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указанный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A58175C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8511A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ое значение представляет соответствующий протокол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наиболее используемыми являются Tcp и Udp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C03A085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31C829" w14:textId="77777777" w:rsidR="00F76324" w:rsidRPr="000A14EF" w:rsidRDefault="00F76324" w:rsidP="000A14EF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feSocketHandl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 с помощью дескриптора сокета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а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afeSocketHandl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D8AF6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EBCF8" w14:textId="77777777" w:rsidR="00F76324" w:rsidRPr="000A14EF" w:rsidRDefault="00F76324" w:rsidP="000A14EF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Informatio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уя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у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ocketInformatio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343DC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A33B4CC" w14:textId="77777777" w:rsidR="00F76324" w:rsidRPr="000A14EF" w:rsidRDefault="00F76324" w:rsidP="000A14EF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я указанные тип сокета и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ABA8FC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EB23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0A14E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47872286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64439F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71411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-</w:t>
      </w:r>
      <w:r w:rsidRPr="00F7632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токол</w:t>
      </w:r>
    </w:p>
    <w:p w14:paraId="6DDA6F8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F4C6D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7DD0B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BC105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Udp-</w:t>
      </w:r>
      <w:r w:rsidRPr="00F7632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токол</w:t>
      </w:r>
    </w:p>
    <w:p w14:paraId="46CC6F2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D08A20" w14:textId="77777777" w:rsidR="00F76324" w:rsidRPr="00AC7307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Type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A4FC37D" w14:textId="77777777" w:rsidR="00F76324" w:rsidRPr="00AC7307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2858BA" w14:textId="77777777" w:rsidR="00AC7307" w:rsidRPr="00BB4E76" w:rsidRDefault="00AC7307" w:rsidP="00BB4E76">
      <w:pPr>
        <w:pStyle w:val="3"/>
        <w:rPr>
          <w:rFonts w:eastAsia="Times New Roman"/>
          <w:lang w:val="en-US" w:eastAsia="ru-RU"/>
        </w:rPr>
      </w:pPr>
      <w:bookmarkStart w:id="21" w:name="_Toc175664395"/>
      <w:r w:rsidRPr="00BB4E76">
        <w:rPr>
          <w:rFonts w:eastAsia="Times New Roman"/>
          <w:lang w:eastAsia="ru-RU"/>
        </w:rPr>
        <w:t>Свойства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и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методы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сокета</w:t>
      </w:r>
      <w:bookmarkEnd w:id="21"/>
    </w:p>
    <w:p w14:paraId="00E0A07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479380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67E206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схему адресаци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мую сокетом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</w:p>
    <w:p w14:paraId="2156F84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800F51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vailabl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м данных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от подключенного хоста и доступных для чтения</w:t>
      </w:r>
    </w:p>
    <w:p w14:paraId="6BD8677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076181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e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окет подключен к удаленному хосту</w:t>
      </w:r>
    </w:p>
    <w:p w14:paraId="7E34812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4AC513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локальную точку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 типа 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которой запущен сокет и по которой он принимает данные</w:t>
      </w:r>
    </w:p>
    <w:p w14:paraId="32774DE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F5901C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ип протокола в виде значения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Type</w:t>
      </w:r>
    </w:p>
    <w:p w14:paraId="58A6442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9299E2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te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дрес удаленного хост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подключен сокет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тип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2678F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FCBF40" w14:textId="77777777" w:rsidR="00AC7307" w:rsidRPr="00BB4E76" w:rsidRDefault="00AC7307" w:rsidP="00BB4E76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ип сокета в виде значения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Type</w:t>
      </w:r>
    </w:p>
    <w:p w14:paraId="7D41FAC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D855E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325D7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384A71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новый объект Socket для обработки входящего подключения</w:t>
      </w:r>
    </w:p>
    <w:p w14:paraId="638C8AF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BC3598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i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язывает объект Socket с локальной конечной точкой</w:t>
      </w:r>
    </w:p>
    <w:p w14:paraId="4C60D87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5D3BAD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сокет</w:t>
      </w:r>
    </w:p>
    <w:p w14:paraId="25C72BA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E243F0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оединение с удаленным хостом</w:t>
      </w:r>
    </w:p>
    <w:p w14:paraId="575536B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20CCDD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ет прослушивание входящих запросов</w:t>
      </w:r>
    </w:p>
    <w:p w14:paraId="346037F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4EE38D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ll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состояние сокета</w:t>
      </w:r>
    </w:p>
    <w:p w14:paraId="6F7C919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EACB0A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данные</w:t>
      </w:r>
    </w:p>
    <w:p w14:paraId="027C0F7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6ABB25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данные и сохраняет конечную точку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 которой получены данные</w:t>
      </w:r>
    </w:p>
    <w:p w14:paraId="559A760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ADBCA3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данные</w:t>
      </w:r>
    </w:p>
    <w:p w14:paraId="212A7C8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F718AF" w14:textId="77777777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SendTo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данные на определенную конечную точку</w:t>
      </w:r>
    </w:p>
    <w:p w14:paraId="237AD7C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0BB621" w14:textId="2D6EB1BD" w:rsidR="00AC7307" w:rsidRPr="00BB4E76" w:rsidRDefault="00AC7307" w:rsidP="00BB4E76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на сокете прием 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отправку данных</w:t>
      </w:r>
      <w:r w:rsidR="00BB4E76"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нимает в качестве параметра значение из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756D61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613DB3" w14:textId="77777777" w:rsidR="00AC7307" w:rsidRPr="00BB4E76" w:rsidRDefault="00AC7307" w:rsidP="00BB4E76">
      <w:pPr>
        <w:pStyle w:val="af3"/>
        <w:numPr>
          <w:ilvl w:val="1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ся отправка данных</w:t>
      </w:r>
    </w:p>
    <w:p w14:paraId="6288DF15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E3076A" w14:textId="77777777" w:rsidR="00AC7307" w:rsidRPr="00BB4E76" w:rsidRDefault="00AC7307" w:rsidP="00BB4E76">
      <w:pPr>
        <w:pStyle w:val="af3"/>
        <w:numPr>
          <w:ilvl w:val="1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ся получение данных</w:t>
      </w:r>
    </w:p>
    <w:p w14:paraId="1BA03EB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9361E0" w14:textId="77777777" w:rsidR="00AC7307" w:rsidRPr="00BB4E76" w:rsidRDefault="00AC7307" w:rsidP="00BB4E76">
      <w:pPr>
        <w:pStyle w:val="af3"/>
        <w:numPr>
          <w:ilvl w:val="1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ot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ются отправка и получение данных</w:t>
      </w:r>
    </w:p>
    <w:p w14:paraId="4A1EB554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1F210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висимости от применяемого протокола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 и т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щий принцип работы с сокетами будет немного различатьс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429DE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B15029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применении протокол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требует установление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ервер должен выз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i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становки точки для прослушивания входящих подключений и затем запустить прослушивание подключений с помощью метод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лее с помощью метода Accept можно получить входящие запросы на подключение в виде объект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спользуется для взаимодействия с удаленным узл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полученного объект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ызываются методы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e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ceive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ответственно для отправки и получения данных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обходимо подключиться к серверу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ызывается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бмена данными с сервером также применяются методы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e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B5CFE2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8FD08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применяется протокол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не требуется установление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осле вызова метод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i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 надо вызы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 этом случае для приема данных используется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для отправки данных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2D4080A6" w14:textId="77777777" w:rsidR="00AC7307" w:rsidRPr="00BB4E76" w:rsidRDefault="00AC7307" w:rsidP="00BB4E76">
      <w:pPr>
        <w:pStyle w:val="3"/>
        <w:rPr>
          <w:rFonts w:eastAsia="Times New Roman"/>
          <w:lang w:val="en-US" w:eastAsia="ru-RU"/>
        </w:rPr>
      </w:pPr>
      <w:bookmarkStart w:id="22" w:name="_Toc175664396"/>
      <w:r w:rsidRPr="00BB4E76">
        <w:rPr>
          <w:rFonts w:eastAsia="Times New Roman"/>
          <w:lang w:eastAsia="ru-RU"/>
        </w:rPr>
        <w:t>Закрытие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сокета</w:t>
      </w:r>
      <w:bookmarkEnd w:id="22"/>
    </w:p>
    <w:p w14:paraId="1E94287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E10DA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D4E6B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4567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6D961ED2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29475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A2A168" w14:textId="77777777" w:rsidR="00AC7307" w:rsidRPr="00703129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ожно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пользовать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цию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using</w:t>
      </w:r>
    </w:p>
    <w:p w14:paraId="6716F39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8BB56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BB308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042358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DB2D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2392168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6222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08794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работе с протоколам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риентированными на установку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 рекомендует перед методом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lose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ызы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локирует примем и отправку данных для сокета и гарантирует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все данные будут получены и отправлены перед закрытием сокет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22379E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C8E8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B49AB2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9F8DB5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C39E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317763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1F078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7F6FAC7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t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736F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4408A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0BE82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D6B819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361884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B6B70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inally</w:t>
      </w:r>
    </w:p>
    <w:p w14:paraId="5F99800E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D28F7A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D6EE80" w14:textId="05B29098" w:rsidR="00120E60" w:rsidRPr="00703129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1BD5C" w14:textId="77777777" w:rsidR="00120E60" w:rsidRPr="00703129" w:rsidRDefault="00120E6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CFDE5B7" w14:textId="77777777" w:rsidR="003A5344" w:rsidRPr="003A5344" w:rsidRDefault="003A5344" w:rsidP="003A5344">
      <w:pPr>
        <w:pStyle w:val="11"/>
        <w:rPr>
          <w:rFonts w:eastAsia="Times New Roman"/>
          <w:lang w:val="en-US" w:eastAsia="ru-RU"/>
        </w:rPr>
      </w:pPr>
      <w:bookmarkStart w:id="23" w:name="_Toc175664397"/>
      <w:r w:rsidRPr="003A5344">
        <w:rPr>
          <w:rFonts w:eastAsia="Times New Roman"/>
          <w:lang w:eastAsia="ru-RU"/>
        </w:rPr>
        <w:lastRenderedPageBreak/>
        <w:t>Протокол</w:t>
      </w:r>
      <w:r w:rsidRPr="003A5344">
        <w:rPr>
          <w:rFonts w:eastAsia="Times New Roman"/>
          <w:lang w:val="en-US" w:eastAsia="ru-RU"/>
        </w:rPr>
        <w:t xml:space="preserve"> HTTP</w:t>
      </w:r>
      <w:r w:rsidRPr="003A5344">
        <w:rPr>
          <w:rFonts w:eastAsia="Times New Roman"/>
          <w:color w:val="000080"/>
          <w:lang w:val="en-US" w:eastAsia="ru-RU"/>
        </w:rPr>
        <w:t>.</w:t>
      </w:r>
      <w:r w:rsidRPr="003A5344">
        <w:rPr>
          <w:rFonts w:eastAsia="Times New Roman"/>
          <w:lang w:val="en-US" w:eastAsia="ru-RU"/>
        </w:rPr>
        <w:t xml:space="preserve"> </w:t>
      </w:r>
      <w:r w:rsidRPr="003A5344">
        <w:rPr>
          <w:rFonts w:eastAsia="Times New Roman"/>
          <w:lang w:eastAsia="ru-RU"/>
        </w:rPr>
        <w:t>Класс</w:t>
      </w:r>
      <w:r w:rsidRPr="003A5344">
        <w:rPr>
          <w:rFonts w:eastAsia="Times New Roman"/>
          <w:lang w:val="en-US" w:eastAsia="ru-RU"/>
        </w:rPr>
        <w:t xml:space="preserve"> HttpClient </w:t>
      </w:r>
      <w:r w:rsidRPr="003A5344">
        <w:rPr>
          <w:rFonts w:eastAsia="Times New Roman"/>
          <w:lang w:eastAsia="ru-RU"/>
        </w:rPr>
        <w:t>и</w:t>
      </w:r>
      <w:r w:rsidRPr="003A5344">
        <w:rPr>
          <w:rFonts w:eastAsia="Times New Roman"/>
          <w:lang w:val="en-US" w:eastAsia="ru-RU"/>
        </w:rPr>
        <w:t xml:space="preserve"> HttpListener</w:t>
      </w:r>
      <w:bookmarkEnd w:id="23"/>
    </w:p>
    <w:p w14:paraId="23625B73" w14:textId="77777777" w:rsidR="003A5344" w:rsidRPr="003A5344" w:rsidRDefault="003A5344" w:rsidP="003A5344">
      <w:pPr>
        <w:pStyle w:val="2"/>
        <w:rPr>
          <w:rFonts w:eastAsia="Times New Roman"/>
          <w:lang w:eastAsia="ru-RU"/>
        </w:rPr>
      </w:pPr>
      <w:bookmarkStart w:id="24" w:name="_Toc175664398"/>
      <w:r w:rsidRPr="003A5344">
        <w:rPr>
          <w:rFonts w:eastAsia="Times New Roman"/>
          <w:lang w:eastAsia="ru-RU"/>
        </w:rPr>
        <w:t>Введение в протокол HTTP</w:t>
      </w:r>
      <w:bookmarkEnd w:id="24"/>
    </w:p>
    <w:p w14:paraId="0F5B069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HTTP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ypertext Transfer Protoco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ротокол для запроса ресурсов с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основной функционал по работе с протоколом HTTP сосредоточен в простанстве имен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еди основных классов в котором следует отметить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зволяет отправлять запросы к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сурса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полняет роль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17E6EE" w14:textId="77777777" w:rsidR="003A5344" w:rsidRPr="003A5344" w:rsidRDefault="003A5344" w:rsidP="003A5344">
      <w:pPr>
        <w:pStyle w:val="3"/>
        <w:rPr>
          <w:rFonts w:eastAsia="Times New Roman"/>
          <w:lang w:eastAsia="ru-RU"/>
        </w:rPr>
      </w:pPr>
      <w:bookmarkStart w:id="25" w:name="_Toc175664399"/>
      <w:r w:rsidRPr="003A5344">
        <w:rPr>
          <w:rFonts w:eastAsia="Times New Roman"/>
          <w:lang w:eastAsia="ru-RU"/>
        </w:rPr>
        <w:t>Методы HTTP</w:t>
      </w:r>
      <w:bookmarkEnd w:id="25"/>
    </w:p>
    <w:p w14:paraId="5A0314C5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гда клиент собирается сделать запрос на сервер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клиент должен определить метод ответа сервера на 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HTTP описывает действия сервера при обработке запрос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новные из этих метод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40C16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76ABA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PTIONS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остальных методов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оддерживает сервер для указанного адреса URL</w:t>
      </w:r>
    </w:p>
    <w:p w14:paraId="1CD615C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0EFDBD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C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ужебный мет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осто повторяет исходный 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й серверо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зен для идентификации любых изменений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есенных в запрос объектами в сет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прос находится в пут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291234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AC26DD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ют туннель TC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 между исходным хостом и удаленным хосто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5BBB2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28DE2D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копию ресурса по UR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у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ый был отправлен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057F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9B5CB3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же как и GE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копию ресурса по UR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лько ожидает получения одних заголовков без тела ответа</w:t>
      </w:r>
    </w:p>
    <w:p w14:paraId="6B3FFAD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86222F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их сохранения в виде нового ресурса на сервере</w:t>
      </w:r>
    </w:p>
    <w:p w14:paraId="04DA1B1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4E667F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изменения уже имеющегося ресурса на сервере</w:t>
      </w:r>
    </w:p>
    <w:p w14:paraId="60BEFCDD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F78540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частичного изменения уже имеющегося ресурса на сервере</w:t>
      </w:r>
    </w:p>
    <w:p w14:paraId="47BFAF5B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71E5C" w14:textId="77777777" w:rsidR="003A5344" w:rsidRPr="003A5344" w:rsidRDefault="003A5344" w:rsidP="003A5344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удаления ресурса по указанному адресу URL</w:t>
      </w:r>
    </w:p>
    <w:p w14:paraId="4F148344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FCAB5B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для представления метода HTTP в пространстве имен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 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ределен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пределения в приложении запроса определенного типа класс предоставляет ряд статических свойст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озвращают объект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определенный тип запрос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46B23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031B0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Delete</w:t>
      </w:r>
    </w:p>
    <w:p w14:paraId="72EF05E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C15384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</w:t>
      </w:r>
    </w:p>
    <w:p w14:paraId="51ADD36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95130E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Head</w:t>
      </w:r>
    </w:p>
    <w:p w14:paraId="3608CFB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163C5D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Options</w:t>
      </w:r>
    </w:p>
    <w:p w14:paraId="6F165FD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6709A7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atch</w:t>
      </w:r>
    </w:p>
    <w:p w14:paraId="33EA2A0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5A3624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ost</w:t>
      </w:r>
    </w:p>
    <w:p w14:paraId="54DBCB62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16534F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</w:t>
      </w:r>
    </w:p>
    <w:p w14:paraId="6686B5F8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FFD4BE" w14:textId="77777777" w:rsidR="003A5344" w:rsidRPr="003A5344" w:rsidRDefault="003A5344" w:rsidP="003A5344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ce</w:t>
      </w:r>
    </w:p>
    <w:p w14:paraId="69915B35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64E67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используется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е покрывается этими свойствам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ожно использовать конструктор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передается название метод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1E9E70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51C1A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Method customMetho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A53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USTOM"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7FEF86" w14:textId="77777777" w:rsidR="003A5344" w:rsidRPr="003A5344" w:rsidRDefault="003A5344" w:rsidP="003A5344">
      <w:pPr>
        <w:pStyle w:val="3"/>
        <w:rPr>
          <w:rFonts w:eastAsia="Times New Roman"/>
          <w:lang w:eastAsia="ru-RU"/>
        </w:rPr>
      </w:pPr>
      <w:bookmarkStart w:id="26" w:name="_Toc175664400"/>
      <w:r w:rsidRPr="003A5344">
        <w:rPr>
          <w:rFonts w:eastAsia="Times New Roman"/>
          <w:lang w:eastAsia="ru-RU"/>
        </w:rPr>
        <w:t>Статусный код HTTP</w:t>
      </w:r>
      <w:bookmarkEnd w:id="26"/>
    </w:p>
    <w:p w14:paraId="6314D42D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ответе сервер устанавливает статусный код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на статус обработки запрос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умолчанию это 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й к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первая цифра указывает на общий характер ответ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торая и третья цифра конкретизируют стату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пять групп статусных код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11C9CC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B7AE13" w14:textId="77777777" w:rsidR="003A5344" w:rsidRPr="003A5344" w:rsidRDefault="003A5344" w:rsidP="003A5344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формационные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запрос получен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го обработка продолжается</w:t>
      </w:r>
    </w:p>
    <w:p w14:paraId="6E9DEDA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B44A29" w14:textId="77777777" w:rsidR="003A5344" w:rsidRPr="003A5344" w:rsidRDefault="003A5344" w:rsidP="003A5344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 на успешную обработку запроса</w:t>
      </w:r>
    </w:p>
    <w:p w14:paraId="0E8DDCD7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5DE4B1" w14:textId="77777777" w:rsidR="003A5344" w:rsidRPr="003A5344" w:rsidRDefault="003A5344" w:rsidP="003A5344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 переадресации</w:t>
      </w:r>
    </w:p>
    <w:p w14:paraId="741B4A2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F934CD" w14:textId="77777777" w:rsidR="003A5344" w:rsidRPr="003A5344" w:rsidRDefault="003A5344" w:rsidP="003A5344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запрос содержит ошибк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шибка возникла на стороне клиент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тправил запрос</w:t>
      </w:r>
    </w:p>
    <w:p w14:paraId="546B8CF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0AC5AE" w14:textId="77777777" w:rsidR="003A5344" w:rsidRPr="003A5344" w:rsidRDefault="003A5344" w:rsidP="003A5344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в процессе обработки запроса возникла ошибка на сервере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запрос от клиента корректен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роблема на стороне сервера</w:t>
      </w:r>
    </w:p>
    <w:p w14:paraId="614E6CA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ABA867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за представление статусных кодов отвечает перечисление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StatusCod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определяет для большинства статусных кодов соответствующие констант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68277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BE2AD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7D44B5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inu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C190B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witchingProtocol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DAC3A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ing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91D164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arlyHint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1AA16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ADB49F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K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F6FBF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rea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57F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ccep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38866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nAuthoritativeInformation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88590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CB81CA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et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ED09C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tial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5F3A5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ultiStatu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F0EE4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lreadyRepor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15AB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MUs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31877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273639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mbiguou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581FEC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ultipleChoice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CD53D7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Mov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60DF0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ovedPermanentl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2177D1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oun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FE7FA5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73940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eeOther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022455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Metho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38CAA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Modifi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2AF80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Prox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D384A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us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943177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emporary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3A6A50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KeepVerb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0D4EDC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manent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9738E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56F77E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adReques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5774F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authoriz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2E18D9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yment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7BE16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orbidden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82D21B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Foun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33DA9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thodNotAllow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214CCB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Accept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8BDDC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xyAuthentica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C76FC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Timeou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175139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fli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9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93D931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Gon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FFEC57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ength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1AA0A5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econditionFail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91A80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EntityTooLar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E785A1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UriTooLong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FE6C2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supportedMediaTyp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87AE9F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edRangeNotSatisfi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42C1C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xpectationFail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11F6F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isdirectedReques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3B662D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processableEntit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CB9208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ock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AE13E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ailedDependenc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3E33F9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pgrade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5CB3F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econdi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71FD9F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ooManyRequest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9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1BC19B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HeaderFieldsTooLar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3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DF597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availableForLegalReason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5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77CAF9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B29AC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ternalServerError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E7D85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Implemen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62A572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adGatewa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71D038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erviceUnavail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DCAF6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GatewayTimeou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70184E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VersionNotSuppor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61597A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riantAlsoNegotiate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281CD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sufficientStora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A5F33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oopDetec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31D8A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Extend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1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11431" w14:textId="77777777" w:rsidR="003A5344" w:rsidRPr="003A5344" w:rsidRDefault="003A5344" w:rsidP="003A5344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workAuthentica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D08C92" w14:textId="77777777" w:rsidR="003A5344" w:rsidRPr="003A5344" w:rsidRDefault="003A5344" w:rsidP="003A5344">
      <w:pPr>
        <w:pStyle w:val="3"/>
        <w:rPr>
          <w:rFonts w:eastAsia="Times New Roman"/>
          <w:lang w:eastAsia="ru-RU"/>
        </w:rPr>
      </w:pPr>
      <w:bookmarkStart w:id="27" w:name="_Toc175664401"/>
      <w:r w:rsidRPr="003A5344">
        <w:rPr>
          <w:rFonts w:eastAsia="Times New Roman"/>
          <w:lang w:eastAsia="ru-RU"/>
        </w:rPr>
        <w:t>Формат запроса и ответа</w:t>
      </w:r>
      <w:bookmarkEnd w:id="27"/>
    </w:p>
    <w:p w14:paraId="7AAD7EAC" w14:textId="65B095B1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 запроса</w:t>
      </w:r>
      <w:r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от клиента</w:t>
      </w:r>
      <w:r w:rsidRPr="003A5344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CE1912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85ED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GET 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users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id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2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HTTP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.1</w:t>
      </w:r>
    </w:p>
    <w:p w14:paraId="179DA47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етод, путь к ресурсу, протокол</w:t>
      </w:r>
    </w:p>
    <w:p w14:paraId="15BA90F8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Accept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application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json</w:t>
      </w:r>
    </w:p>
    <w:p w14:paraId="31582E9F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lastRenderedPageBreak/>
        <w:t>Host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www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.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google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.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com\r\n</w:t>
      </w:r>
    </w:p>
    <w:p w14:paraId="1F0149E7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Connection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Close\r\n\r\n</w:t>
      </w:r>
    </w:p>
    <w:p w14:paraId="0F7CE8FB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ерия заголовков</w:t>
      </w:r>
    </w:p>
    <w:p w14:paraId="4602924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B3080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 ответа от сервера</w:t>
      </w:r>
      <w:r w:rsidRPr="003A5344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4E4905D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729DAA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HTTP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.1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401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Bad Request</w:t>
      </w:r>
    </w:p>
    <w:p w14:paraId="62176D4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токол, статусный код</w:t>
      </w:r>
    </w:p>
    <w:p w14:paraId="37C92E6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06739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далее идут заголовки с метаданными, </w:t>
      </w:r>
    </w:p>
    <w:p w14:paraId="5E8E6FC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е указывают, как парсить ответ</w:t>
      </w:r>
    </w:p>
    <w:p w14:paraId="196411E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CDB558" w14:textId="40B29766" w:rsidR="00AC7307" w:rsidRPr="00AC7307" w:rsidRDefault="003E4627" w:rsidP="00BB4E76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ционально тело ответа</w:t>
      </w:r>
    </w:p>
    <w:p w14:paraId="461376CA" w14:textId="77777777" w:rsidR="00703129" w:rsidRPr="00703129" w:rsidRDefault="00703129" w:rsidP="00703129">
      <w:pPr>
        <w:pStyle w:val="2"/>
        <w:rPr>
          <w:rFonts w:eastAsia="Times New Roman"/>
          <w:lang w:eastAsia="ru-RU"/>
        </w:rPr>
      </w:pPr>
      <w:bookmarkStart w:id="28" w:name="_Toc175664402"/>
      <w:r w:rsidRPr="00703129">
        <w:rPr>
          <w:rFonts w:eastAsia="Times New Roman"/>
          <w:lang w:eastAsia="ru-RU"/>
        </w:rPr>
        <w:t>Создание HttpClient</w:t>
      </w:r>
      <w:bookmarkEnd w:id="28"/>
    </w:p>
    <w:p w14:paraId="73C0EFF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отправки 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ов в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именяется класс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BC27C45" w14:textId="77777777" w:rsidR="00703129" w:rsidRPr="00F42E21" w:rsidRDefault="00703129" w:rsidP="00703129">
      <w:pPr>
        <w:pStyle w:val="3"/>
        <w:rPr>
          <w:rFonts w:eastAsia="Times New Roman"/>
          <w:lang w:val="en-US" w:eastAsia="ru-RU"/>
        </w:rPr>
      </w:pPr>
      <w:bookmarkStart w:id="29" w:name="_Toc175664403"/>
      <w:r w:rsidRPr="00703129">
        <w:rPr>
          <w:rFonts w:eastAsia="Times New Roman"/>
          <w:lang w:eastAsia="ru-RU"/>
        </w:rPr>
        <w:t>Создание</w:t>
      </w:r>
      <w:r w:rsidRPr="00F42E21">
        <w:rPr>
          <w:rFonts w:eastAsia="Times New Roman"/>
          <w:lang w:val="en-US" w:eastAsia="ru-RU"/>
        </w:rPr>
        <w:t xml:space="preserve"> HttpClient</w:t>
      </w:r>
      <w:bookmarkEnd w:id="29"/>
    </w:p>
    <w:p w14:paraId="7F263D0D" w14:textId="77777777" w:rsidR="00703129" w:rsidRPr="00F42E21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Конструкторы</w:t>
      </w:r>
      <w:r w:rsidRPr="00F42E2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90121B1" w14:textId="77777777" w:rsidR="00703129" w:rsidRPr="00F42E21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67AD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ssageHandler 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524C9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F51EEB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HttpMessage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бстрактный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ующий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</w:p>
    <w:p w14:paraId="753FA77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6094B6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ssageHandler 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9EF5A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42E0D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MessageHandler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яетс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месте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овом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же мы хотим и после удаления HttpClient продолжать использовать объек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этому параметру следует передать значение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EB82B1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58DCE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E20615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квивалентно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</w:t>
      </w:r>
    </w:p>
    <w:p w14:paraId="6B422582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HttpClient(new HttpClientHandler(), true), </w:t>
      </w:r>
    </w:p>
    <w:p w14:paraId="63A5D832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lientHandler -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асс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следник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MessageHandler</w:t>
      </w:r>
    </w:p>
    <w:p w14:paraId="6C63ECA0" w14:textId="77777777" w:rsidR="00703129" w:rsidRPr="00703129" w:rsidRDefault="00703129" w:rsidP="00703129">
      <w:pPr>
        <w:pStyle w:val="3"/>
        <w:rPr>
          <w:rFonts w:eastAsia="Times New Roman"/>
          <w:lang w:val="en-US" w:eastAsia="ru-RU"/>
        </w:rPr>
      </w:pPr>
      <w:bookmarkStart w:id="30" w:name="_Toc175664404"/>
      <w:r w:rsidRPr="00703129">
        <w:rPr>
          <w:rFonts w:eastAsia="Times New Roman"/>
          <w:lang w:eastAsia="ru-RU"/>
        </w:rPr>
        <w:t>Исчерпание</w:t>
      </w:r>
      <w:r w:rsidRPr="00703129">
        <w:rPr>
          <w:rFonts w:eastAsia="Times New Roman"/>
          <w:lang w:val="en-US" w:eastAsia="ru-RU"/>
        </w:rPr>
        <w:t xml:space="preserve"> </w:t>
      </w:r>
      <w:r w:rsidRPr="00703129">
        <w:rPr>
          <w:rFonts w:eastAsia="Times New Roman"/>
          <w:lang w:eastAsia="ru-RU"/>
        </w:rPr>
        <w:t>сокетов</w:t>
      </w:r>
      <w:bookmarkEnd w:id="30"/>
    </w:p>
    <w:p w14:paraId="507996A2" w14:textId="408C1934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целен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многоразовое использование в течение всей жизни прилож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ние отдельного объекта для каждого запроса может привести к исчерпанию количества доступных сокетов и приведет к ошибкам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Excep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49CE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избежать проблемы нехватки сокет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 рекомендует для определения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 из следующих подход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753C113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22E578" w14:textId="77777777" w:rsidR="00703129" w:rsidRPr="00703129" w:rsidRDefault="00703129" w:rsidP="00703129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олговременные экземпляр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виде статических объектов или синглтон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уществуют в течение всей жизни приложения</w:t>
      </w:r>
    </w:p>
    <w:p w14:paraId="2CCA1831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0EE358" w14:textId="77777777" w:rsidR="00703129" w:rsidRPr="00703129" w:rsidRDefault="00703129" w:rsidP="00703129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ратковременные экземпляр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нные с помощью фабрики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HttpClientFactory</w:t>
      </w:r>
    </w:p>
    <w:p w14:paraId="3634951D" w14:textId="77777777" w:rsidR="00703129" w:rsidRPr="00703129" w:rsidRDefault="00703129" w:rsidP="00703129">
      <w:pPr>
        <w:pStyle w:val="3"/>
        <w:rPr>
          <w:rFonts w:eastAsia="Times New Roman"/>
          <w:lang w:eastAsia="ru-RU"/>
        </w:rPr>
      </w:pPr>
      <w:bookmarkStart w:id="31" w:name="_Toc175664405"/>
      <w:r w:rsidRPr="00703129">
        <w:rPr>
          <w:rFonts w:eastAsia="Times New Roman"/>
          <w:lang w:eastAsia="ru-RU"/>
        </w:rPr>
        <w:t>HttpClient как статический объект</w:t>
      </w:r>
      <w:r w:rsidRPr="00703129">
        <w:rPr>
          <w:rFonts w:eastAsia="Times New Roman"/>
          <w:color w:val="000080"/>
          <w:lang w:eastAsia="ru-RU"/>
        </w:rPr>
        <w:t>/</w:t>
      </w:r>
      <w:r w:rsidRPr="00703129">
        <w:rPr>
          <w:rFonts w:eastAsia="Times New Roman"/>
          <w:lang w:eastAsia="ru-RU"/>
        </w:rPr>
        <w:t>синглтон</w:t>
      </w:r>
      <w:bookmarkEnd w:id="31"/>
    </w:p>
    <w:p w14:paraId="1A4953D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703129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A219AC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3B5E9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6EA8BD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820C4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1E366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4198D6C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31BB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5AE6CB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ование HttpClient</w:t>
      </w:r>
    </w:p>
    <w:p w14:paraId="6854ACC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74F62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14284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A447F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о в этом случае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авливает записи DNS только при создании подключ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не отслеживает срок жизни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TL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й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ом для определенной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а запись позволяет определить адрес хоста для создания запроса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ти записи DNS постоянно меняютс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клиен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будет учитывать эти измен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029D0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ешения этой проблемы рекомендуется устанавливать параметр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sHttp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аследник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 свойством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oledConnectionLifetim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при замене продключения производился поиск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4E9D5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F6C1E3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703129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0578EC8C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176A7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C5CF6A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6F5C2E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301F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D3C67A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61147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9CAF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HttpHandler</w:t>
      </w:r>
    </w:p>
    <w:p w14:paraId="03CBCA5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1D0B9C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ooledConnectionLifetime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imeSpa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romMinut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325C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ется интервал (2 минуты, в данном случае)</w:t>
      </w:r>
    </w:p>
    <w:p w14:paraId="2DDCBA61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екущее подключение закрывается, и открывается новое</w:t>
      </w:r>
    </w:p>
    <w:p w14:paraId="07E6DD7B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ECB5AA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62720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</w:t>
      </w:r>
    </w:p>
    <w:p w14:paraId="4DBCF51E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пользование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lient</w:t>
      </w:r>
    </w:p>
    <w:p w14:paraId="65146EC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EB34F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CC68B" w14:textId="77777777" w:rsidR="00703129" w:rsidRPr="00703129" w:rsidRDefault="00703129" w:rsidP="00703129">
      <w:pPr>
        <w:pStyle w:val="3"/>
        <w:rPr>
          <w:rFonts w:eastAsia="Times New Roman"/>
          <w:lang w:val="en-US" w:eastAsia="ru-RU"/>
        </w:rPr>
      </w:pPr>
      <w:bookmarkStart w:id="32" w:name="_Toc175664406"/>
      <w:r w:rsidRPr="00703129">
        <w:rPr>
          <w:rFonts w:eastAsia="Times New Roman"/>
          <w:lang w:eastAsia="ru-RU"/>
        </w:rPr>
        <w:t>Создание</w:t>
      </w:r>
      <w:r w:rsidRPr="00703129">
        <w:rPr>
          <w:rFonts w:eastAsia="Times New Roman"/>
          <w:lang w:val="en-US" w:eastAsia="ru-RU"/>
        </w:rPr>
        <w:t xml:space="preserve"> HttpClient </w:t>
      </w:r>
      <w:r w:rsidRPr="00703129">
        <w:rPr>
          <w:rFonts w:eastAsia="Times New Roman"/>
          <w:lang w:eastAsia="ru-RU"/>
        </w:rPr>
        <w:t>с</w:t>
      </w:r>
      <w:r w:rsidRPr="00703129">
        <w:rPr>
          <w:rFonts w:eastAsia="Times New Roman"/>
          <w:lang w:val="en-US" w:eastAsia="ru-RU"/>
        </w:rPr>
        <w:t xml:space="preserve"> </w:t>
      </w:r>
      <w:r w:rsidRPr="00703129">
        <w:rPr>
          <w:rFonts w:eastAsia="Times New Roman"/>
          <w:lang w:eastAsia="ru-RU"/>
        </w:rPr>
        <w:t>помощью</w:t>
      </w:r>
      <w:r w:rsidRPr="00703129">
        <w:rPr>
          <w:rFonts w:eastAsia="Times New Roman"/>
          <w:lang w:val="en-US" w:eastAsia="ru-RU"/>
        </w:rPr>
        <w:t xml:space="preserve"> IHttpClientFactory</w:t>
      </w:r>
      <w:bookmarkEnd w:id="32"/>
    </w:p>
    <w:p w14:paraId="2739AD4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и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а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брики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HttpClientFactory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аетс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reate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у нас простое консольное или десктопное приложение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нам надо добавить через nuget пакет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icrosof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DependencyInjection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icrosof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у нас проект веб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лож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одобные пакеты уже по умолчанию установлены в проект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B903AF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CF45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абрика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HttpClientFactory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равляет пулом объектов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который объек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MessageHandler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должает существовать в этом пуле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может повторно использоваться для создания нового объекта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озволяет снизить вероятность исчерпания сокет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B1471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01AC4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703129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7F3BE97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78CF8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pendencyInjec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BF332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1A64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коллекцию сервисов приложения</w:t>
      </w:r>
    </w:p>
    <w:p w14:paraId="3E95A80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ices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iviceCollec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E5AEFC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уя встроенный механизм Dependency Injection</w:t>
      </w:r>
    </w:p>
    <w:p w14:paraId="51AD6EB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недряем сервисы, связанные с HttpClient, в том числе IHttpClientFactory</w:t>
      </w:r>
    </w:p>
    <w:p w14:paraId="057D895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ic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0AE28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вайдер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исов</w:t>
      </w:r>
    </w:p>
    <w:p w14:paraId="08A0AAD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Provid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ServiceProvid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C789A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ис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HttpClientFactory</w:t>
      </w:r>
    </w:p>
    <w:p w14:paraId="7FF862F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Factory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Provid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ervic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HttpClientFactory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6F9B0B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объект HttpClient</w:t>
      </w:r>
    </w:p>
    <w:p w14:paraId="63FE2B0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Factory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reate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8C5D32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428C0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ование HttpClient</w:t>
      </w:r>
    </w:p>
    <w:p w14:paraId="3C8E1B1D" w14:textId="77777777" w:rsidR="00934AEB" w:rsidRPr="00934AEB" w:rsidRDefault="00934AEB" w:rsidP="00934AEB">
      <w:pPr>
        <w:pStyle w:val="2"/>
        <w:rPr>
          <w:rFonts w:eastAsia="Times New Roman"/>
          <w:lang w:eastAsia="ru-RU"/>
        </w:rPr>
      </w:pPr>
      <w:bookmarkStart w:id="33" w:name="_Toc175664407"/>
      <w:r w:rsidRPr="00934AEB">
        <w:rPr>
          <w:rFonts w:eastAsia="Times New Roman"/>
          <w:lang w:eastAsia="ru-RU"/>
        </w:rPr>
        <w:t>Отправка запросов с помощью HttpClient</w:t>
      </w:r>
      <w:bookmarkEnd w:id="33"/>
    </w:p>
    <w:p w14:paraId="32B2F2EA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выполнения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1DCA8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EEAC5B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запрос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Message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5256CB5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C3AFDB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7C3E49EF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A74CCF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ByteArray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возвращает ответ в виде массива байтов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</w:t>
      </w:r>
    </w:p>
    <w:p w14:paraId="393A8C1F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1E62E5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eam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 на указанный адрес и возвращает ответ в виде объекта Stream</w:t>
      </w:r>
    </w:p>
    <w:p w14:paraId="26C4B8AB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ED4AEA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ing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 на указанный адрес и возвращает ответ в виде строки</w:t>
      </w:r>
    </w:p>
    <w:p w14:paraId="215FE83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5BA34C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OS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1194925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BF1DDA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U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3DE8EC8B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C75AC0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atch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19F151D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DC7F23" w14:textId="77777777" w:rsidR="00934AEB" w:rsidRPr="00934AEB" w:rsidRDefault="00934AEB" w:rsidP="00934AEB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DELET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7B06551A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FBBC2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ряда свойств можно настроить базовые настройки отправки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06E322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70A63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aseAddres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базовый адрес в виде объекта URI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использоваться при отправке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DA65A5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E4CEC4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Proxy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настройки прокси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1DD052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1B7BBE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Request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коллекцию заголовков по умолчанию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отправляются на сервер при каждом запросе</w:t>
      </w:r>
    </w:p>
    <w:p w14:paraId="6466E1F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6C40C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Request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версию протокола HTTP по умолчанию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применяется при отправке запросов</w:t>
      </w:r>
    </w:p>
    <w:p w14:paraId="6ACBF6F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CE768A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VersionPolicy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политику версии по умолчанию</w:t>
      </w:r>
    </w:p>
    <w:p w14:paraId="64A65BEE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21A475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xResponseContentBufferSiz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максимальный размер буфера в байтах при считывании данных ответа</w:t>
      </w:r>
    </w:p>
    <w:p w14:paraId="6EAF050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0C64B" w14:textId="77777777" w:rsidR="00934AEB" w:rsidRPr="00934AEB" w:rsidRDefault="00934AEB" w:rsidP="00934AEB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imeou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тайм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ут перед отправкой запрос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A40289" w14:textId="77777777" w:rsidR="00934AEB" w:rsidRPr="00F42E21" w:rsidRDefault="00934AEB" w:rsidP="00934AEB">
      <w:pPr>
        <w:pStyle w:val="3"/>
        <w:rPr>
          <w:rFonts w:eastAsia="Times New Roman"/>
          <w:lang w:val="en-US" w:eastAsia="ru-RU"/>
        </w:rPr>
      </w:pPr>
      <w:bookmarkStart w:id="34" w:name="_Toc175664408"/>
      <w:r w:rsidRPr="00934AEB">
        <w:rPr>
          <w:rFonts w:eastAsia="Times New Roman"/>
          <w:lang w:eastAsia="ru-RU"/>
        </w:rPr>
        <w:t>Отправка</w:t>
      </w:r>
      <w:r w:rsidRPr="00F42E21">
        <w:rPr>
          <w:rFonts w:eastAsia="Times New Roman"/>
          <w:lang w:val="en-US" w:eastAsia="ru-RU"/>
        </w:rPr>
        <w:t xml:space="preserve"> </w:t>
      </w:r>
      <w:r w:rsidRPr="00934AEB">
        <w:rPr>
          <w:rFonts w:eastAsia="Times New Roman"/>
          <w:lang w:eastAsia="ru-RU"/>
        </w:rPr>
        <w:t>запроса</w:t>
      </w:r>
      <w:r w:rsidRPr="00F42E21">
        <w:rPr>
          <w:rFonts w:eastAsia="Times New Roman"/>
          <w:lang w:val="en-US" w:eastAsia="ru-RU"/>
        </w:rPr>
        <w:t xml:space="preserve"> </w:t>
      </w:r>
      <w:r w:rsidRPr="00934AEB">
        <w:rPr>
          <w:rFonts w:eastAsia="Times New Roman"/>
          <w:lang w:eastAsia="ru-RU"/>
        </w:rPr>
        <w:t>методом</w:t>
      </w:r>
      <w:r w:rsidRPr="00F42E21">
        <w:rPr>
          <w:rFonts w:eastAsia="Times New Roman"/>
          <w:lang w:val="en-US" w:eastAsia="ru-RU"/>
        </w:rPr>
        <w:t xml:space="preserve"> SendAsync</w:t>
      </w:r>
      <w:bookmarkEnd w:id="34"/>
    </w:p>
    <w:p w14:paraId="6102330F" w14:textId="77777777" w:rsidR="00934AEB" w:rsidRPr="00F42E21" w:rsidRDefault="00934AEB" w:rsidP="00934AE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Async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questMessage reques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6DB8DE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59DE24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Message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настроить данные запроса с помощью следующих свойст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ABB51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4FEF8E" w14:textId="77777777" w:rsidR="00934AEB" w:rsidRPr="00934AEB" w:rsidRDefault="00934AEB" w:rsidP="00934AEB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одержимое запроса</w:t>
      </w:r>
    </w:p>
    <w:p w14:paraId="1DA5E225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E16AD2" w14:textId="77777777" w:rsidR="00934AEB" w:rsidRPr="00934AEB" w:rsidRDefault="00934AEB" w:rsidP="00934AEB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ethod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метод запроса</w:t>
      </w:r>
    </w:p>
    <w:p w14:paraId="05CC022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7AB853" w14:textId="77777777" w:rsidR="00934AEB" w:rsidRPr="00934AEB" w:rsidRDefault="00934AEB" w:rsidP="00934AEB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Uri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адрес запроса в виде объекта Uri</w:t>
      </w:r>
    </w:p>
    <w:p w14:paraId="44FE5086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63EEA2" w14:textId="77777777" w:rsidR="00934AEB" w:rsidRPr="00934AEB" w:rsidRDefault="00934AEB" w:rsidP="00934AEB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версию протокола HTTP</w:t>
      </w:r>
    </w:p>
    <w:p w14:paraId="73C6A16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AE37B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овить метод и адрес запроса также можно с помощью одного из конструкторов класс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65B14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4F21ED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D543DB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49922B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1D4BCF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6303D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данные запроса</w:t>
      </w:r>
    </w:p>
    <w:p w14:paraId="3696FEFC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 reques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0E60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полняем запрос</w:t>
      </w:r>
    </w:p>
    <w:p w14:paraId="5844BA1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nd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ques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FA4A6C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9EFBA1" w14:textId="77777777" w:rsidR="00934AEB" w:rsidRPr="00934AEB" w:rsidRDefault="00934AEB" w:rsidP="00934AEB">
      <w:pPr>
        <w:pStyle w:val="3"/>
        <w:rPr>
          <w:rFonts w:eastAsia="Times New Roman"/>
          <w:lang w:eastAsia="ru-RU"/>
        </w:rPr>
      </w:pPr>
      <w:bookmarkStart w:id="35" w:name="_Toc175664409"/>
      <w:r w:rsidRPr="00934AEB">
        <w:rPr>
          <w:rFonts w:eastAsia="Times New Roman"/>
          <w:lang w:eastAsia="ru-RU"/>
        </w:rPr>
        <w:t>Получение ответа</w:t>
      </w:r>
      <w:bookmarkEnd w:id="35"/>
    </w:p>
    <w:p w14:paraId="5028397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сле выполнения запроса метод SendAsync возвращает ответ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30516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AEF25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quest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9305D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53B89C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одержимое HTTP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вет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свойство представляет объект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зволяет считать данные запроса с помощью одного из метод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DE2FA6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D6CEF1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String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строки</w:t>
      </w:r>
    </w:p>
    <w:p w14:paraId="2ACDD30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24DD4D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ByteArray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массива байт</w:t>
      </w:r>
    </w:p>
    <w:p w14:paraId="624AAA3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6FDDC2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Streem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потока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а Stream</w:t>
      </w:r>
    </w:p>
    <w:p w14:paraId="0F9B5204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A62491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лекцию заголовков HTTP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твета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ый заголовок в этой коллекции представлен парой ключ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лучения конкретного заголовка можно использовать метод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Value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передается название заголовк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D5A299" w14:textId="77777777" w:rsidR="00934AEB" w:rsidRPr="00934AEB" w:rsidRDefault="00934AEB" w:rsidP="00934AEB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Value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ccept"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B8BD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C0A327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IsSuccess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прос HTTP прошел успешно</w:t>
      </w:r>
    </w:p>
    <w:p w14:paraId="6A3FE62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6D8850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sonPhra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ообщение статуса</w:t>
      </w:r>
    </w:p>
    <w:p w14:paraId="7513419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870EE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анные запрос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вязаны с этим ответом</w:t>
      </w:r>
    </w:p>
    <w:p w14:paraId="6AA15F4E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2357C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ный код ответа</w:t>
      </w:r>
    </w:p>
    <w:p w14:paraId="5A5AC37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08A761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iling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ополнительные заголовки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ключенные в запрос HTTP</w:t>
      </w:r>
    </w:p>
    <w:p w14:paraId="520A329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42C7F4" w14:textId="77777777" w:rsidR="00934AEB" w:rsidRPr="00934AEB" w:rsidRDefault="00934AEB" w:rsidP="00934AEB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ерсию использованного протокола HTTP</w:t>
      </w:r>
    </w:p>
    <w:p w14:paraId="58FDCF54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07B4BE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F42E2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6EAD8DB9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22F4F6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1C337F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F0567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A32107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AD602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пределяем данные запроса </w:t>
      </w:r>
    </w:p>
    <w:p w14:paraId="4F4F3666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 reques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CE6CCA9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Method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462E9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50281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BEE17E8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381801AA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sponseMessage response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049D32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80F30C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сматриваем данные ответа:</w:t>
      </w:r>
    </w:p>
    <w:p w14:paraId="69CE085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2022121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атус</w:t>
      </w:r>
    </w:p>
    <w:p w14:paraId="561C260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tus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EC1DE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D432F2F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и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575EDE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336F03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368841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Key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Key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E80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6721F4B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Value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3274B2D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7BC967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8EA35E7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держимое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а</w:t>
      </w:r>
    </w:p>
    <w:p w14:paraId="4C22D5AE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6C4A4D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1EC823" w14:textId="77777777" w:rsidR="00F42E21" w:rsidRPr="00F42E21" w:rsidRDefault="00F42E21" w:rsidP="00F42E21">
      <w:pPr>
        <w:pStyle w:val="3"/>
        <w:rPr>
          <w:rFonts w:eastAsia="Times New Roman"/>
          <w:lang w:val="en-US" w:eastAsia="ru-RU"/>
        </w:rPr>
      </w:pPr>
      <w:bookmarkStart w:id="36" w:name="_Toc175664410"/>
      <w:r w:rsidRPr="00F42E21">
        <w:rPr>
          <w:rFonts w:eastAsia="Times New Roman"/>
          <w:lang w:val="en-US" w:eastAsia="ru-RU"/>
        </w:rPr>
        <w:t>GetAsync</w:t>
      </w:r>
      <w:r w:rsidRPr="00F42E21">
        <w:rPr>
          <w:rFonts w:eastAsia="Times New Roman"/>
          <w:color w:val="000080"/>
          <w:lang w:val="en-US" w:eastAsia="ru-RU"/>
        </w:rPr>
        <w:t>()</w:t>
      </w:r>
      <w:bookmarkEnd w:id="36"/>
    </w:p>
    <w:p w14:paraId="49F0B9A9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os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atch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Delete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30F6528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0A8846C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F42E2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0BED1BB9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224D3EAF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33BDC352" w14:textId="77777777" w:rsid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sponseMessage response </w:t>
      </w:r>
    </w:p>
    <w:p w14:paraId="086A7514" w14:textId="11FADD1C" w:rsidR="00F42E21" w:rsidRPr="00F42E21" w:rsidRDefault="00F42E21" w:rsidP="00F42E21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1A27E6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держимое ответа в виде html-кода веб-страницы</w:t>
      </w:r>
    </w:p>
    <w:p w14:paraId="4179A621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E71853" w14:textId="77777777" w:rsidR="00F42E21" w:rsidRPr="00F42E21" w:rsidRDefault="00F42E21" w:rsidP="00F42E21">
      <w:pPr>
        <w:pStyle w:val="3"/>
        <w:rPr>
          <w:rFonts w:eastAsia="Times New Roman"/>
          <w:lang w:val="en-US" w:eastAsia="ru-RU"/>
        </w:rPr>
      </w:pPr>
      <w:bookmarkStart w:id="37" w:name="_Toc175664411"/>
      <w:r w:rsidRPr="00F42E21">
        <w:rPr>
          <w:rFonts w:eastAsia="Times New Roman"/>
          <w:lang w:val="en-US" w:eastAsia="ru-RU"/>
        </w:rPr>
        <w:t xml:space="preserve">GetStringAsync </w:t>
      </w:r>
      <w:r w:rsidRPr="00F42E21">
        <w:rPr>
          <w:rFonts w:eastAsia="Times New Roman"/>
          <w:color w:val="000080"/>
          <w:lang w:val="en-US" w:eastAsia="ru-RU"/>
        </w:rPr>
        <w:t>/</w:t>
      </w:r>
      <w:r w:rsidRPr="00F42E21">
        <w:rPr>
          <w:rFonts w:eastAsia="Times New Roman"/>
          <w:lang w:val="en-US" w:eastAsia="ru-RU"/>
        </w:rPr>
        <w:t xml:space="preserve"> GetByteArrayAsync </w:t>
      </w:r>
      <w:r w:rsidRPr="00F42E21">
        <w:rPr>
          <w:rFonts w:eastAsia="Times New Roman"/>
          <w:color w:val="000080"/>
          <w:lang w:val="en-US" w:eastAsia="ru-RU"/>
        </w:rPr>
        <w:t>/</w:t>
      </w:r>
      <w:r w:rsidRPr="00F42E21">
        <w:rPr>
          <w:rFonts w:eastAsia="Times New Roman"/>
          <w:lang w:val="en-US" w:eastAsia="ru-RU"/>
        </w:rPr>
        <w:t xml:space="preserve"> GetStreamAsync</w:t>
      </w:r>
      <w:bookmarkEnd w:id="37"/>
    </w:p>
    <w:p w14:paraId="269D2E47" w14:textId="77777777" w:rsidR="00F42E21" w:rsidRPr="00F42E21" w:rsidRDefault="00F42E21" w:rsidP="00F42E2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гда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м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д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лучить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горазд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ще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полнить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ом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77051283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8A418B0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53DD65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615425" w14:textId="77777777" w:rsidR="00F42E21" w:rsidRPr="00F42E21" w:rsidRDefault="00F42E21" w:rsidP="00F42E2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сервер отправляет двоичные данные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х можно получить с помощью метода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ByteArray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66E5CADC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A43556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Array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9EEECB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23BD7AE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также можно получить поток методом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eam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2CCE2AAB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7B0A5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stream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509191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reamReader reader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EED499B" w14:textId="502DA8A8" w:rsidR="00F42E21" w:rsidRPr="00F42E21" w:rsidRDefault="00F42E21" w:rsidP="00F42E21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286B60DD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FBF8C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143FB7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5FDD31DC" w14:textId="77777777" w:rsidR="00934AEB" w:rsidRPr="00934AEB" w:rsidRDefault="00934AEB" w:rsidP="00934AEB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C02FB54" w14:textId="77777777" w:rsidR="00703129" w:rsidRPr="00F42E21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BEE9993" w14:textId="77777777" w:rsidR="0097213C" w:rsidRPr="00F42E21" w:rsidRDefault="0097213C" w:rsidP="00A310E3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</w:p>
    <w:sectPr w:rsidR="0097213C" w:rsidRPr="00F42E21" w:rsidSect="00010455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D62C" w14:textId="77777777" w:rsidR="00F76324" w:rsidRDefault="00F76324" w:rsidP="00580A4D">
      <w:r>
        <w:separator/>
      </w:r>
    </w:p>
  </w:endnote>
  <w:endnote w:type="continuationSeparator" w:id="0">
    <w:p w14:paraId="16CE3064" w14:textId="77777777" w:rsidR="00F76324" w:rsidRDefault="00F76324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D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F76324" w:rsidRDefault="00F7632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21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F76324" w:rsidRDefault="00F7632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C27B" w14:textId="77777777" w:rsidR="00F76324" w:rsidRDefault="00F76324" w:rsidP="00580A4D">
      <w:r>
        <w:separator/>
      </w:r>
    </w:p>
  </w:footnote>
  <w:footnote w:type="continuationSeparator" w:id="0">
    <w:p w14:paraId="4E008BDC" w14:textId="77777777" w:rsidR="00F76324" w:rsidRDefault="00F76324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B6"/>
    <w:multiLevelType w:val="hybridMultilevel"/>
    <w:tmpl w:val="8AD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6E2"/>
    <w:multiLevelType w:val="hybridMultilevel"/>
    <w:tmpl w:val="8C949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19C"/>
    <w:multiLevelType w:val="hybridMultilevel"/>
    <w:tmpl w:val="9A60F2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B61"/>
    <w:multiLevelType w:val="hybridMultilevel"/>
    <w:tmpl w:val="108288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A50"/>
    <w:multiLevelType w:val="hybridMultilevel"/>
    <w:tmpl w:val="90823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2A4F"/>
    <w:multiLevelType w:val="hybridMultilevel"/>
    <w:tmpl w:val="B71AEE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4CFB"/>
    <w:multiLevelType w:val="hybridMultilevel"/>
    <w:tmpl w:val="0FF0D3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3F28"/>
    <w:multiLevelType w:val="hybridMultilevel"/>
    <w:tmpl w:val="6A36FA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0B5C"/>
    <w:multiLevelType w:val="hybridMultilevel"/>
    <w:tmpl w:val="E8A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05D3B"/>
    <w:multiLevelType w:val="hybridMultilevel"/>
    <w:tmpl w:val="B86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75987"/>
    <w:multiLevelType w:val="hybridMultilevel"/>
    <w:tmpl w:val="A2DC6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06F1C"/>
    <w:multiLevelType w:val="hybridMultilevel"/>
    <w:tmpl w:val="AB44F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A70B7"/>
    <w:multiLevelType w:val="hybridMultilevel"/>
    <w:tmpl w:val="E2B4B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78D6"/>
    <w:multiLevelType w:val="hybridMultilevel"/>
    <w:tmpl w:val="15083D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E6B86"/>
    <w:multiLevelType w:val="hybridMultilevel"/>
    <w:tmpl w:val="953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72C3F"/>
    <w:multiLevelType w:val="hybridMultilevel"/>
    <w:tmpl w:val="44FA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20E4"/>
    <w:multiLevelType w:val="hybridMultilevel"/>
    <w:tmpl w:val="0C8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2D4E"/>
    <w:multiLevelType w:val="hybridMultilevel"/>
    <w:tmpl w:val="65EC6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256AC"/>
    <w:multiLevelType w:val="hybridMultilevel"/>
    <w:tmpl w:val="AA10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77744"/>
    <w:multiLevelType w:val="hybridMultilevel"/>
    <w:tmpl w:val="BE50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277BE"/>
    <w:multiLevelType w:val="hybridMultilevel"/>
    <w:tmpl w:val="F6FA9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B4A5A"/>
    <w:multiLevelType w:val="hybridMultilevel"/>
    <w:tmpl w:val="3674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F45A5"/>
    <w:multiLevelType w:val="hybridMultilevel"/>
    <w:tmpl w:val="123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A771F"/>
    <w:multiLevelType w:val="hybridMultilevel"/>
    <w:tmpl w:val="6B54E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619C5"/>
    <w:multiLevelType w:val="hybridMultilevel"/>
    <w:tmpl w:val="B76C5C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6826"/>
    <w:multiLevelType w:val="hybridMultilevel"/>
    <w:tmpl w:val="ACC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932A3"/>
    <w:multiLevelType w:val="hybridMultilevel"/>
    <w:tmpl w:val="C24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F6574"/>
    <w:multiLevelType w:val="hybridMultilevel"/>
    <w:tmpl w:val="BF92E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0A9A"/>
    <w:multiLevelType w:val="hybridMultilevel"/>
    <w:tmpl w:val="2C0C2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653C3"/>
    <w:multiLevelType w:val="hybridMultilevel"/>
    <w:tmpl w:val="62F47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77642"/>
    <w:multiLevelType w:val="hybridMultilevel"/>
    <w:tmpl w:val="05A6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56035"/>
    <w:multiLevelType w:val="hybridMultilevel"/>
    <w:tmpl w:val="3678E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07834"/>
    <w:multiLevelType w:val="hybridMultilevel"/>
    <w:tmpl w:val="6ED8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3240"/>
    <w:multiLevelType w:val="hybridMultilevel"/>
    <w:tmpl w:val="031E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5B4F"/>
    <w:multiLevelType w:val="hybridMultilevel"/>
    <w:tmpl w:val="4B2AD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42DEF"/>
    <w:multiLevelType w:val="hybridMultilevel"/>
    <w:tmpl w:val="FD6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E4064"/>
    <w:multiLevelType w:val="hybridMultilevel"/>
    <w:tmpl w:val="E8524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3"/>
  </w:num>
  <w:num w:numId="4">
    <w:abstractNumId w:val="26"/>
  </w:num>
  <w:num w:numId="5">
    <w:abstractNumId w:val="19"/>
  </w:num>
  <w:num w:numId="6">
    <w:abstractNumId w:val="15"/>
  </w:num>
  <w:num w:numId="7">
    <w:abstractNumId w:val="0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28"/>
  </w:num>
  <w:num w:numId="15">
    <w:abstractNumId w:val="5"/>
  </w:num>
  <w:num w:numId="16">
    <w:abstractNumId w:val="12"/>
  </w:num>
  <w:num w:numId="17">
    <w:abstractNumId w:val="2"/>
  </w:num>
  <w:num w:numId="18">
    <w:abstractNumId w:val="29"/>
  </w:num>
  <w:num w:numId="19">
    <w:abstractNumId w:val="27"/>
  </w:num>
  <w:num w:numId="20">
    <w:abstractNumId w:val="31"/>
  </w:num>
  <w:num w:numId="21">
    <w:abstractNumId w:val="7"/>
  </w:num>
  <w:num w:numId="22">
    <w:abstractNumId w:val="10"/>
  </w:num>
  <w:num w:numId="23">
    <w:abstractNumId w:val="20"/>
  </w:num>
  <w:num w:numId="24">
    <w:abstractNumId w:val="3"/>
  </w:num>
  <w:num w:numId="25">
    <w:abstractNumId w:val="34"/>
  </w:num>
  <w:num w:numId="26">
    <w:abstractNumId w:val="24"/>
  </w:num>
  <w:num w:numId="27">
    <w:abstractNumId w:val="4"/>
  </w:num>
  <w:num w:numId="28">
    <w:abstractNumId w:val="17"/>
  </w:num>
  <w:num w:numId="29">
    <w:abstractNumId w:val="36"/>
  </w:num>
  <w:num w:numId="30">
    <w:abstractNumId w:val="23"/>
  </w:num>
  <w:num w:numId="31">
    <w:abstractNumId w:val="35"/>
  </w:num>
  <w:num w:numId="32">
    <w:abstractNumId w:val="11"/>
  </w:num>
  <w:num w:numId="33">
    <w:abstractNumId w:val="22"/>
  </w:num>
  <w:num w:numId="34">
    <w:abstractNumId w:val="14"/>
  </w:num>
  <w:num w:numId="35">
    <w:abstractNumId w:val="18"/>
  </w:num>
  <w:num w:numId="36">
    <w:abstractNumId w:val="8"/>
  </w:num>
  <w:num w:numId="3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74A27"/>
    <w:rsid w:val="00085210"/>
    <w:rsid w:val="000879BF"/>
    <w:rsid w:val="000A14EF"/>
    <w:rsid w:val="000B057D"/>
    <w:rsid w:val="000B5245"/>
    <w:rsid w:val="000B66A7"/>
    <w:rsid w:val="000C33B1"/>
    <w:rsid w:val="000C34E2"/>
    <w:rsid w:val="000D4D86"/>
    <w:rsid w:val="0011660E"/>
    <w:rsid w:val="00120E60"/>
    <w:rsid w:val="00124138"/>
    <w:rsid w:val="001326B9"/>
    <w:rsid w:val="00177C9E"/>
    <w:rsid w:val="00180A7D"/>
    <w:rsid w:val="001A7144"/>
    <w:rsid w:val="001E4136"/>
    <w:rsid w:val="001E64BD"/>
    <w:rsid w:val="001E6B3B"/>
    <w:rsid w:val="001E6B5A"/>
    <w:rsid w:val="001F4AE2"/>
    <w:rsid w:val="001F594B"/>
    <w:rsid w:val="002013D3"/>
    <w:rsid w:val="00202BD2"/>
    <w:rsid w:val="00206A63"/>
    <w:rsid w:val="0021174C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5344"/>
    <w:rsid w:val="003A79C0"/>
    <w:rsid w:val="003B434B"/>
    <w:rsid w:val="003D2107"/>
    <w:rsid w:val="003D3BB3"/>
    <w:rsid w:val="003E3796"/>
    <w:rsid w:val="003E4627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C4C63"/>
    <w:rsid w:val="004E4E53"/>
    <w:rsid w:val="005031CB"/>
    <w:rsid w:val="005064C6"/>
    <w:rsid w:val="005333B4"/>
    <w:rsid w:val="00545FAB"/>
    <w:rsid w:val="005521EC"/>
    <w:rsid w:val="005561F8"/>
    <w:rsid w:val="00556466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D6FA5"/>
    <w:rsid w:val="005E23B9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3129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36E8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0BAD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4AEB"/>
    <w:rsid w:val="00936D9D"/>
    <w:rsid w:val="00937B7F"/>
    <w:rsid w:val="00944E52"/>
    <w:rsid w:val="00961CD6"/>
    <w:rsid w:val="0097213C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10E3"/>
    <w:rsid w:val="00A32AA5"/>
    <w:rsid w:val="00A35971"/>
    <w:rsid w:val="00A42791"/>
    <w:rsid w:val="00A70DA3"/>
    <w:rsid w:val="00A96392"/>
    <w:rsid w:val="00AA6B12"/>
    <w:rsid w:val="00AB421C"/>
    <w:rsid w:val="00AC418F"/>
    <w:rsid w:val="00AC7307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6728D"/>
    <w:rsid w:val="00B7134C"/>
    <w:rsid w:val="00B87A6B"/>
    <w:rsid w:val="00B915B7"/>
    <w:rsid w:val="00B91696"/>
    <w:rsid w:val="00BB4E7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1BF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2E21"/>
    <w:rsid w:val="00F45B84"/>
    <w:rsid w:val="00F53832"/>
    <w:rsid w:val="00F70398"/>
    <w:rsid w:val="00F76324"/>
    <w:rsid w:val="00F91813"/>
    <w:rsid w:val="00F95FCB"/>
    <w:rsid w:val="00FA0A71"/>
    <w:rsid w:val="00FB2BD8"/>
    <w:rsid w:val="00FC01AE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8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14EF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A14EF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14EF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A14EF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F8A-B534-4AC1-B7F3-04694334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6918</Words>
  <Characters>3943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Першин Денис</cp:lastModifiedBy>
  <cp:revision>17</cp:revision>
  <dcterms:created xsi:type="dcterms:W3CDTF">2024-08-22T07:37:00Z</dcterms:created>
  <dcterms:modified xsi:type="dcterms:W3CDTF">2024-08-27T12:19:00Z</dcterms:modified>
</cp:coreProperties>
</file>